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D169C8" w14:textId="77777777" w:rsidR="00BE3D7F" w:rsidRPr="00BE3D7F" w:rsidRDefault="00BE3D7F" w:rsidP="00BE3D7F">
      <w:pPr>
        <w:pStyle w:val="Heading2"/>
        <w:rPr>
          <w:rFonts w:ascii="Calibri" w:hAnsi="Calibri" w:cs="Calibri"/>
          <w:b/>
          <w:color w:val="000000" w:themeColor="text1"/>
          <w:lang w:val="en-US"/>
        </w:rPr>
      </w:pPr>
      <w:r w:rsidRPr="00BE3D7F">
        <w:rPr>
          <w:rFonts w:ascii="Calibri" w:hAnsi="Calibri" w:cs="Calibri"/>
          <w:b/>
          <w:color w:val="000000" w:themeColor="text1"/>
          <w:lang w:val="en-US"/>
        </w:rPr>
        <w:t>Candidate Cover Sheet</w:t>
      </w:r>
    </w:p>
    <w:p w14:paraId="0FD3F2C7" w14:textId="77777777" w:rsidR="00BE3D7F" w:rsidRPr="00BE3D7F" w:rsidRDefault="00BE3D7F" w:rsidP="00BE3D7F">
      <w:pPr>
        <w:pStyle w:val="Line"/>
        <w:rPr>
          <w:rFonts w:ascii="Calibri" w:hAnsi="Calibri" w:cs="Calibri"/>
          <w:b/>
          <w:color w:val="000000" w:themeColor="text1"/>
        </w:rPr>
      </w:pPr>
      <w:r w:rsidRPr="00BE3D7F">
        <w:rPr>
          <w:rFonts w:ascii="Calibri" w:eastAsia="Times New Roman" w:hAnsi="Calibri" w:cs="Calibri"/>
          <w:b/>
          <w:color w:val="000000" w:themeColor="text1"/>
          <w:szCs w:val="32"/>
        </w:rPr>
        <w:t>Technology Division</w:t>
      </w:r>
    </w:p>
    <w:tbl>
      <w:tblPr>
        <w:tblpPr w:leftFromText="180" w:rightFromText="180" w:vertAnchor="text" w:horzAnchor="margin" w:tblpXSpec="center" w:tblpY="338"/>
        <w:tblW w:w="10774" w:type="dxa"/>
        <w:tblBorders>
          <w:top w:val="single" w:sz="6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12"/>
        <w:gridCol w:w="6662"/>
      </w:tblGrid>
      <w:tr w:rsidR="00BE3D7F" w:rsidRPr="00BE3D7F" w14:paraId="60918C4E" w14:textId="77777777" w:rsidTr="00943C62">
        <w:trPr>
          <w:trHeight w:val="297"/>
        </w:trPr>
        <w:tc>
          <w:tcPr>
            <w:tcW w:w="4112" w:type="dxa"/>
          </w:tcPr>
          <w:p w14:paraId="51157CF5" w14:textId="77777777" w:rsidR="00BE3D7F" w:rsidRPr="00BE3D7F" w:rsidRDefault="00BE3D7F" w:rsidP="00943C62">
            <w:pPr>
              <w:pStyle w:val="Body"/>
              <w:rPr>
                <w:rFonts w:ascii="Calibri" w:hAnsi="Calibri" w:cs="Calibri"/>
                <w:color w:val="000000" w:themeColor="text1"/>
                <w:sz w:val="28"/>
                <w:lang w:val="en-GB"/>
              </w:rPr>
            </w:pPr>
            <w:r w:rsidRPr="00BE3D7F">
              <w:rPr>
                <w:rFonts w:ascii="Calibri" w:hAnsi="Calibri" w:cs="Calibri"/>
                <w:color w:val="000000" w:themeColor="text1"/>
                <w:sz w:val="28"/>
                <w:lang w:val="en-GB"/>
              </w:rPr>
              <w:t>Candidate name</w:t>
            </w:r>
          </w:p>
        </w:tc>
        <w:tc>
          <w:tcPr>
            <w:tcW w:w="6662" w:type="dxa"/>
          </w:tcPr>
          <w:p w14:paraId="4067937A" w14:textId="77777777" w:rsidR="00BE3D7F" w:rsidRPr="00BE3D7F" w:rsidRDefault="00BE3D7F" w:rsidP="00943C62">
            <w:pPr>
              <w:pStyle w:val="Body"/>
              <w:rPr>
                <w:rFonts w:ascii="Calibri" w:hAnsi="Calibri" w:cs="Calibri"/>
                <w:color w:val="000000" w:themeColor="text1"/>
                <w:sz w:val="28"/>
                <w:lang w:val="en-GB"/>
              </w:rPr>
            </w:pPr>
            <w:r w:rsidRPr="00BE3D7F">
              <w:rPr>
                <w:rFonts w:ascii="Calibri" w:hAnsi="Calibri" w:cs="Calibri"/>
                <w:color w:val="000000" w:themeColor="text1"/>
                <w:sz w:val="28"/>
                <w:lang w:val="en-GB"/>
              </w:rPr>
              <w:t>Justin (</w:t>
            </w:r>
            <w:proofErr w:type="spellStart"/>
            <w:r w:rsidRPr="00BE3D7F">
              <w:rPr>
                <w:rFonts w:ascii="Calibri" w:hAnsi="Calibri" w:cs="Calibri"/>
                <w:color w:val="000000" w:themeColor="text1"/>
                <w:sz w:val="28"/>
                <w:lang w:val="en-GB"/>
              </w:rPr>
              <w:t>Zixiao</w:t>
            </w:r>
            <w:proofErr w:type="spellEnd"/>
            <w:r w:rsidRPr="00BE3D7F">
              <w:rPr>
                <w:rFonts w:ascii="Calibri" w:hAnsi="Calibri" w:cs="Calibri"/>
                <w:color w:val="000000" w:themeColor="text1"/>
                <w:sz w:val="28"/>
                <w:lang w:val="en-GB"/>
              </w:rPr>
              <w:t>) Yang</w:t>
            </w:r>
          </w:p>
        </w:tc>
      </w:tr>
      <w:tr w:rsidR="00BE3D7F" w:rsidRPr="00BE3D7F" w14:paraId="6F7D19EA" w14:textId="77777777" w:rsidTr="00943C62">
        <w:trPr>
          <w:trHeight w:val="293"/>
        </w:trPr>
        <w:tc>
          <w:tcPr>
            <w:tcW w:w="4112" w:type="dxa"/>
          </w:tcPr>
          <w:p w14:paraId="4AC07622" w14:textId="77777777" w:rsidR="00BE3D7F" w:rsidRPr="00BE3D7F" w:rsidRDefault="00BE3D7F" w:rsidP="00943C62">
            <w:pPr>
              <w:pStyle w:val="Body"/>
              <w:rPr>
                <w:rFonts w:ascii="Calibri" w:hAnsi="Calibri" w:cs="Calibri"/>
                <w:color w:val="000000" w:themeColor="text1"/>
                <w:sz w:val="28"/>
                <w:lang w:val="en-GB"/>
              </w:rPr>
            </w:pPr>
            <w:r w:rsidRPr="00BE3D7F">
              <w:rPr>
                <w:rFonts w:ascii="Calibri" w:hAnsi="Calibri" w:cs="Calibri"/>
                <w:color w:val="000000" w:themeColor="text1"/>
                <w:sz w:val="28"/>
                <w:lang w:val="en-GB"/>
              </w:rPr>
              <w:t>Current employer</w:t>
            </w:r>
          </w:p>
        </w:tc>
        <w:tc>
          <w:tcPr>
            <w:tcW w:w="6662" w:type="dxa"/>
          </w:tcPr>
          <w:p w14:paraId="5480E279" w14:textId="77777777" w:rsidR="00BE3D7F" w:rsidRPr="00BE3D7F" w:rsidRDefault="00BE3D7F" w:rsidP="00943C62">
            <w:pPr>
              <w:pStyle w:val="Body"/>
              <w:rPr>
                <w:rFonts w:ascii="Calibri" w:hAnsi="Calibri" w:cs="Calibri"/>
                <w:color w:val="000000" w:themeColor="text1"/>
                <w:sz w:val="28"/>
                <w:lang w:val="en-GB"/>
              </w:rPr>
            </w:pPr>
            <w:r w:rsidRPr="00BE3D7F">
              <w:rPr>
                <w:rFonts w:ascii="Calibri" w:hAnsi="Calibri" w:cs="Calibri"/>
                <w:color w:val="000000" w:themeColor="text1"/>
                <w:sz w:val="28"/>
                <w:lang w:val="en-GB"/>
              </w:rPr>
              <w:t>Omni Partners</w:t>
            </w:r>
          </w:p>
        </w:tc>
      </w:tr>
      <w:tr w:rsidR="00BE3D7F" w:rsidRPr="00BE3D7F" w14:paraId="7932239B" w14:textId="77777777" w:rsidTr="00943C62">
        <w:trPr>
          <w:trHeight w:val="293"/>
        </w:trPr>
        <w:tc>
          <w:tcPr>
            <w:tcW w:w="4112" w:type="dxa"/>
          </w:tcPr>
          <w:p w14:paraId="2D581DAB" w14:textId="77777777" w:rsidR="00BE3D7F" w:rsidRPr="00BE3D7F" w:rsidRDefault="00BE3D7F" w:rsidP="00943C62">
            <w:pPr>
              <w:pStyle w:val="Body"/>
              <w:rPr>
                <w:rFonts w:ascii="Calibri" w:hAnsi="Calibri" w:cs="Calibri"/>
                <w:color w:val="000000" w:themeColor="text1"/>
                <w:sz w:val="28"/>
                <w:lang w:val="en-GB"/>
              </w:rPr>
            </w:pPr>
            <w:r w:rsidRPr="00BE3D7F">
              <w:rPr>
                <w:rFonts w:ascii="Calibri" w:hAnsi="Calibri" w:cs="Calibri"/>
                <w:color w:val="000000" w:themeColor="text1"/>
                <w:sz w:val="28"/>
                <w:lang w:val="en-GB"/>
              </w:rPr>
              <w:t>Notice period</w:t>
            </w:r>
          </w:p>
        </w:tc>
        <w:tc>
          <w:tcPr>
            <w:tcW w:w="6662" w:type="dxa"/>
          </w:tcPr>
          <w:p w14:paraId="2877061C" w14:textId="77777777" w:rsidR="00BE3D7F" w:rsidRPr="00BE3D7F" w:rsidRDefault="00BE3D7F" w:rsidP="00943C62">
            <w:pPr>
              <w:pStyle w:val="Body"/>
              <w:rPr>
                <w:rFonts w:ascii="Calibri" w:hAnsi="Calibri" w:cs="Calibri"/>
                <w:color w:val="000000" w:themeColor="text1"/>
                <w:sz w:val="28"/>
                <w:lang w:val="en-GB"/>
              </w:rPr>
            </w:pPr>
            <w:r w:rsidRPr="00BE3D7F">
              <w:rPr>
                <w:rFonts w:ascii="Calibri" w:hAnsi="Calibri" w:cs="Calibri"/>
                <w:color w:val="000000" w:themeColor="text1"/>
                <w:sz w:val="28"/>
                <w:lang w:val="en-GB"/>
              </w:rPr>
              <w:t>10 weeks</w:t>
            </w:r>
            <w:bookmarkStart w:id="0" w:name="_GoBack"/>
            <w:bookmarkEnd w:id="0"/>
          </w:p>
        </w:tc>
      </w:tr>
      <w:tr w:rsidR="00BE3D7F" w:rsidRPr="00BE3D7F" w14:paraId="0BD4E8E8" w14:textId="77777777" w:rsidTr="00943C62">
        <w:trPr>
          <w:trHeight w:val="293"/>
        </w:trPr>
        <w:tc>
          <w:tcPr>
            <w:tcW w:w="4112" w:type="dxa"/>
          </w:tcPr>
          <w:p w14:paraId="138CDD6F" w14:textId="77777777" w:rsidR="00BE3D7F" w:rsidRPr="00BE3D7F" w:rsidRDefault="00BE3D7F" w:rsidP="00943C62">
            <w:pPr>
              <w:pStyle w:val="Body"/>
              <w:rPr>
                <w:rFonts w:ascii="Calibri" w:hAnsi="Calibri" w:cs="Calibri"/>
                <w:color w:val="000000" w:themeColor="text1"/>
                <w:sz w:val="28"/>
                <w:lang w:val="en-GB"/>
              </w:rPr>
            </w:pPr>
            <w:r w:rsidRPr="00BE3D7F">
              <w:rPr>
                <w:rFonts w:ascii="Calibri" w:hAnsi="Calibri" w:cs="Calibri"/>
                <w:color w:val="000000" w:themeColor="text1"/>
                <w:sz w:val="28"/>
                <w:lang w:val="en-GB"/>
              </w:rPr>
              <w:t>UK Work authorisation</w:t>
            </w:r>
          </w:p>
        </w:tc>
        <w:tc>
          <w:tcPr>
            <w:tcW w:w="6662" w:type="dxa"/>
          </w:tcPr>
          <w:p w14:paraId="1E17A300" w14:textId="77777777" w:rsidR="00BE3D7F" w:rsidRPr="00BE3D7F" w:rsidRDefault="00BE3D7F" w:rsidP="00943C62">
            <w:pPr>
              <w:pStyle w:val="Body"/>
              <w:rPr>
                <w:rFonts w:ascii="Calibri" w:hAnsi="Calibri" w:cs="Calibri"/>
                <w:color w:val="000000" w:themeColor="text1"/>
                <w:sz w:val="28"/>
                <w:lang w:val="en-GB"/>
              </w:rPr>
            </w:pPr>
            <w:r w:rsidRPr="00BE3D7F">
              <w:rPr>
                <w:rFonts w:ascii="Calibri" w:hAnsi="Calibri" w:cs="Calibri"/>
                <w:color w:val="000000" w:themeColor="text1"/>
                <w:sz w:val="28"/>
                <w:lang w:val="en-GB"/>
              </w:rPr>
              <w:t>Tier 2 visa</w:t>
            </w:r>
          </w:p>
        </w:tc>
      </w:tr>
      <w:tr w:rsidR="00BE3D7F" w:rsidRPr="00BE3D7F" w14:paraId="1DD08BBB" w14:textId="77777777" w:rsidTr="00943C62">
        <w:trPr>
          <w:trHeight w:val="706"/>
        </w:trPr>
        <w:tc>
          <w:tcPr>
            <w:tcW w:w="4112" w:type="dxa"/>
          </w:tcPr>
          <w:p w14:paraId="01F7BEB6" w14:textId="77777777" w:rsidR="00BE3D7F" w:rsidRPr="00BE3D7F" w:rsidRDefault="00BE3D7F" w:rsidP="00943C62">
            <w:pPr>
              <w:pStyle w:val="Body"/>
              <w:rPr>
                <w:rFonts w:ascii="Calibri" w:hAnsi="Calibri" w:cs="Calibri"/>
                <w:color w:val="000000" w:themeColor="text1"/>
                <w:sz w:val="28"/>
                <w:lang w:val="en-GB"/>
              </w:rPr>
            </w:pPr>
            <w:r w:rsidRPr="00BE3D7F">
              <w:rPr>
                <w:rFonts w:ascii="Calibri" w:hAnsi="Calibri" w:cs="Calibri"/>
                <w:color w:val="000000" w:themeColor="text1"/>
                <w:sz w:val="28"/>
                <w:lang w:val="en-GB"/>
              </w:rPr>
              <w:t>Key technical skills</w:t>
            </w:r>
          </w:p>
        </w:tc>
        <w:tc>
          <w:tcPr>
            <w:tcW w:w="6662" w:type="dxa"/>
          </w:tcPr>
          <w:p w14:paraId="185C08F6" w14:textId="77777777" w:rsidR="00BE3D7F" w:rsidRPr="00BE3D7F" w:rsidRDefault="00BE3D7F" w:rsidP="00943C62">
            <w:pPr>
              <w:pStyle w:val="Body"/>
              <w:rPr>
                <w:rFonts w:ascii="Calibri" w:hAnsi="Calibri" w:cs="Calibri"/>
                <w:color w:val="000000" w:themeColor="text1"/>
                <w:sz w:val="28"/>
                <w:lang w:val="en-GB"/>
              </w:rPr>
            </w:pPr>
            <w:r w:rsidRPr="00BE3D7F">
              <w:rPr>
                <w:rFonts w:ascii="Calibri" w:hAnsi="Calibri" w:cs="Calibri"/>
                <w:color w:val="000000" w:themeColor="text1"/>
                <w:sz w:val="28"/>
                <w:lang w:val="en-GB"/>
              </w:rPr>
              <w:t xml:space="preserve">Python, </w:t>
            </w:r>
            <w:proofErr w:type="spellStart"/>
            <w:r w:rsidRPr="00BE3D7F">
              <w:rPr>
                <w:rFonts w:ascii="Calibri" w:hAnsi="Calibri" w:cs="Calibri"/>
                <w:color w:val="000000" w:themeColor="text1"/>
                <w:sz w:val="28"/>
                <w:lang w:val="en-GB"/>
              </w:rPr>
              <w:t>Matlab</w:t>
            </w:r>
            <w:proofErr w:type="spellEnd"/>
            <w:r w:rsidRPr="00BE3D7F">
              <w:rPr>
                <w:rFonts w:ascii="Calibri" w:hAnsi="Calibri" w:cs="Calibri"/>
                <w:color w:val="000000" w:themeColor="text1"/>
                <w:sz w:val="28"/>
                <w:lang w:val="en-GB"/>
              </w:rPr>
              <w:t>, C++, SQL</w:t>
            </w:r>
          </w:p>
        </w:tc>
      </w:tr>
      <w:tr w:rsidR="00BE3D7F" w:rsidRPr="00BE3D7F" w14:paraId="19FE0E48" w14:textId="77777777" w:rsidTr="00943C62">
        <w:trPr>
          <w:trHeight w:val="829"/>
        </w:trPr>
        <w:tc>
          <w:tcPr>
            <w:tcW w:w="4112" w:type="dxa"/>
          </w:tcPr>
          <w:p w14:paraId="648D3E8D" w14:textId="77777777" w:rsidR="00BE3D7F" w:rsidRPr="00BE3D7F" w:rsidRDefault="00BE3D7F" w:rsidP="00943C62">
            <w:pPr>
              <w:pStyle w:val="Body"/>
              <w:rPr>
                <w:rFonts w:ascii="Calibri" w:hAnsi="Calibri" w:cs="Calibri"/>
                <w:color w:val="000000" w:themeColor="text1"/>
                <w:sz w:val="28"/>
                <w:lang w:val="en-GB"/>
              </w:rPr>
            </w:pPr>
            <w:r w:rsidRPr="00BE3D7F">
              <w:rPr>
                <w:rFonts w:ascii="Calibri" w:hAnsi="Calibri" w:cs="Calibri"/>
                <w:color w:val="000000" w:themeColor="text1"/>
                <w:sz w:val="28"/>
                <w:lang w:val="en-GB"/>
              </w:rPr>
              <w:t xml:space="preserve">Screening comments </w:t>
            </w:r>
          </w:p>
        </w:tc>
        <w:tc>
          <w:tcPr>
            <w:tcW w:w="6662" w:type="dxa"/>
          </w:tcPr>
          <w:p w14:paraId="19A59B37" w14:textId="77777777" w:rsidR="00BE3D7F" w:rsidRPr="00BE3D7F" w:rsidRDefault="00BE3D7F" w:rsidP="00943C62">
            <w:pPr>
              <w:pStyle w:val="Body"/>
              <w:rPr>
                <w:rFonts w:ascii="Calibri" w:hAnsi="Calibri" w:cs="Calibri"/>
                <w:color w:val="000000" w:themeColor="text1"/>
                <w:sz w:val="28"/>
                <w:lang w:val="en-GB"/>
              </w:rPr>
            </w:pPr>
            <w:r w:rsidRPr="00BE3D7F">
              <w:rPr>
                <w:rFonts w:ascii="Calibri" w:hAnsi="Calibri" w:cs="Calibri"/>
                <w:color w:val="000000" w:themeColor="text1"/>
                <w:sz w:val="28"/>
                <w:lang w:val="en-GB"/>
              </w:rPr>
              <w:t xml:space="preserve">Justin is currently a Quant Developer/Risk Quant Analyst at Omni Partners where he is responsible for enhancing, testing and maintaining the </w:t>
            </w:r>
            <w:proofErr w:type="spellStart"/>
            <w:r w:rsidRPr="00BE3D7F">
              <w:rPr>
                <w:rFonts w:ascii="Calibri" w:hAnsi="Calibri" w:cs="Calibri"/>
                <w:color w:val="000000" w:themeColor="text1"/>
                <w:sz w:val="28"/>
                <w:lang w:val="en-GB"/>
              </w:rPr>
              <w:t>backtesting</w:t>
            </w:r>
            <w:proofErr w:type="spellEnd"/>
            <w:r w:rsidRPr="00BE3D7F">
              <w:rPr>
                <w:rFonts w:ascii="Calibri" w:hAnsi="Calibri" w:cs="Calibri"/>
                <w:color w:val="000000" w:themeColor="text1"/>
                <w:sz w:val="28"/>
                <w:lang w:val="en-GB"/>
              </w:rPr>
              <w:t xml:space="preserve"> system. He is also designing and implementing a Python simulator, to enable prototype strategy quickly. He is strong in Python, </w:t>
            </w:r>
            <w:proofErr w:type="spellStart"/>
            <w:r w:rsidRPr="00BE3D7F">
              <w:rPr>
                <w:rFonts w:ascii="Calibri" w:hAnsi="Calibri" w:cs="Calibri"/>
                <w:color w:val="000000" w:themeColor="text1"/>
                <w:sz w:val="28"/>
                <w:lang w:val="en-GB"/>
              </w:rPr>
              <w:t>Matlab</w:t>
            </w:r>
            <w:proofErr w:type="spellEnd"/>
            <w:r w:rsidRPr="00BE3D7F">
              <w:rPr>
                <w:rFonts w:ascii="Calibri" w:hAnsi="Calibri" w:cs="Calibri"/>
                <w:color w:val="000000" w:themeColor="text1"/>
                <w:sz w:val="28"/>
                <w:lang w:val="en-GB"/>
              </w:rPr>
              <w:t xml:space="preserve"> and </w:t>
            </w:r>
            <w:proofErr w:type="gramStart"/>
            <w:r w:rsidRPr="00BE3D7F">
              <w:rPr>
                <w:rFonts w:ascii="Calibri" w:hAnsi="Calibri" w:cs="Calibri"/>
                <w:color w:val="000000" w:themeColor="text1"/>
                <w:sz w:val="28"/>
                <w:lang w:val="en-GB"/>
              </w:rPr>
              <w:t>C++ .</w:t>
            </w:r>
            <w:proofErr w:type="gramEnd"/>
          </w:p>
          <w:p w14:paraId="0140475B" w14:textId="77777777" w:rsidR="00BE3D7F" w:rsidRPr="00BE3D7F" w:rsidRDefault="00BE3D7F" w:rsidP="00943C62">
            <w:pPr>
              <w:pStyle w:val="Body"/>
              <w:rPr>
                <w:rFonts w:ascii="Calibri" w:hAnsi="Calibri" w:cs="Calibri"/>
                <w:color w:val="000000" w:themeColor="text1"/>
                <w:sz w:val="28"/>
                <w:lang w:val="en-GB"/>
              </w:rPr>
            </w:pPr>
            <w:r w:rsidRPr="00BE3D7F">
              <w:rPr>
                <w:rFonts w:ascii="Calibri" w:hAnsi="Calibri" w:cs="Calibri"/>
                <w:color w:val="000000" w:themeColor="text1"/>
                <w:sz w:val="28"/>
                <w:lang w:val="en-GB"/>
              </w:rPr>
              <w:t>Justin holds an MSc in Risk Management and Financial Engineering from Imperial College London.</w:t>
            </w:r>
          </w:p>
        </w:tc>
      </w:tr>
      <w:tr w:rsidR="00BE3D7F" w:rsidRPr="00BE3D7F" w14:paraId="5DAAA6FE" w14:textId="77777777" w:rsidTr="00943C62">
        <w:trPr>
          <w:trHeight w:val="210"/>
        </w:trPr>
        <w:tc>
          <w:tcPr>
            <w:tcW w:w="4112" w:type="dxa"/>
          </w:tcPr>
          <w:p w14:paraId="427697AE" w14:textId="77777777" w:rsidR="00BE3D7F" w:rsidRPr="00BE3D7F" w:rsidRDefault="00BE3D7F" w:rsidP="00943C62">
            <w:pPr>
              <w:pStyle w:val="Body"/>
              <w:rPr>
                <w:rFonts w:ascii="Calibri" w:hAnsi="Calibri" w:cs="Calibri"/>
                <w:color w:val="000000" w:themeColor="text1"/>
                <w:sz w:val="28"/>
                <w:lang w:val="en-GB"/>
              </w:rPr>
            </w:pPr>
            <w:r w:rsidRPr="00BE3D7F">
              <w:rPr>
                <w:rFonts w:ascii="Calibri" w:hAnsi="Calibri" w:cs="Calibri"/>
                <w:color w:val="000000" w:themeColor="text1"/>
                <w:sz w:val="28"/>
                <w:lang w:val="en-GB"/>
              </w:rPr>
              <w:t>Candidate search status (active/passive)</w:t>
            </w:r>
          </w:p>
          <w:p w14:paraId="5AA5C40A" w14:textId="77777777" w:rsidR="00BE3D7F" w:rsidRPr="00BE3D7F" w:rsidRDefault="00BE3D7F" w:rsidP="00943C62">
            <w:pPr>
              <w:pStyle w:val="Body"/>
              <w:rPr>
                <w:rFonts w:ascii="Calibri" w:hAnsi="Calibri" w:cs="Calibri"/>
                <w:color w:val="000000" w:themeColor="text1"/>
                <w:sz w:val="28"/>
                <w:lang w:val="en-GB"/>
              </w:rPr>
            </w:pPr>
          </w:p>
        </w:tc>
        <w:tc>
          <w:tcPr>
            <w:tcW w:w="6662" w:type="dxa"/>
          </w:tcPr>
          <w:p w14:paraId="245EA347" w14:textId="77777777" w:rsidR="00BE3D7F" w:rsidRPr="00BE3D7F" w:rsidRDefault="00BE3D7F" w:rsidP="00943C62">
            <w:pPr>
              <w:pStyle w:val="Body"/>
              <w:rPr>
                <w:rFonts w:ascii="Calibri" w:hAnsi="Calibri" w:cs="Calibri"/>
                <w:color w:val="000000" w:themeColor="text1"/>
                <w:sz w:val="28"/>
                <w:lang w:val="en-GB"/>
              </w:rPr>
            </w:pPr>
            <w:r w:rsidRPr="00BE3D7F">
              <w:rPr>
                <w:rFonts w:ascii="Calibri" w:hAnsi="Calibri" w:cs="Calibri"/>
                <w:color w:val="000000" w:themeColor="text1"/>
                <w:sz w:val="28"/>
                <w:lang w:val="en-GB"/>
              </w:rPr>
              <w:t>Active</w:t>
            </w:r>
          </w:p>
        </w:tc>
      </w:tr>
      <w:tr w:rsidR="00BE3D7F" w:rsidRPr="00BE3D7F" w14:paraId="28E64DF0" w14:textId="77777777" w:rsidTr="00943C62">
        <w:trPr>
          <w:trHeight w:val="293"/>
        </w:trPr>
        <w:tc>
          <w:tcPr>
            <w:tcW w:w="4112" w:type="dxa"/>
          </w:tcPr>
          <w:p w14:paraId="76D5540F" w14:textId="77777777" w:rsidR="00BE3D7F" w:rsidRPr="00BE3D7F" w:rsidRDefault="00BE3D7F" w:rsidP="00943C62">
            <w:pPr>
              <w:pStyle w:val="Body"/>
              <w:rPr>
                <w:rFonts w:ascii="Calibri" w:hAnsi="Calibri" w:cs="Calibri"/>
                <w:color w:val="000000" w:themeColor="text1"/>
                <w:sz w:val="28"/>
                <w:lang w:val="en-GB"/>
              </w:rPr>
            </w:pPr>
            <w:r w:rsidRPr="00BE3D7F">
              <w:rPr>
                <w:rFonts w:ascii="Calibri" w:hAnsi="Calibri" w:cs="Calibri"/>
                <w:color w:val="000000" w:themeColor="text1"/>
                <w:sz w:val="28"/>
                <w:lang w:val="en-GB"/>
              </w:rPr>
              <w:t>Previous experience with Goldman Sachs (dates, division, BU and manager)</w:t>
            </w:r>
          </w:p>
        </w:tc>
        <w:tc>
          <w:tcPr>
            <w:tcW w:w="6662" w:type="dxa"/>
          </w:tcPr>
          <w:p w14:paraId="7106B1F7" w14:textId="77777777" w:rsidR="00BE3D7F" w:rsidRPr="00BE3D7F" w:rsidRDefault="00BE3D7F" w:rsidP="00943C62">
            <w:pPr>
              <w:pStyle w:val="Body"/>
              <w:rPr>
                <w:rFonts w:ascii="Calibri" w:hAnsi="Calibri" w:cs="Calibri"/>
                <w:color w:val="000000" w:themeColor="text1"/>
                <w:sz w:val="28"/>
                <w:lang w:val="en-GB"/>
              </w:rPr>
            </w:pPr>
            <w:r w:rsidRPr="00BE3D7F">
              <w:rPr>
                <w:rFonts w:ascii="Calibri" w:hAnsi="Calibri" w:cs="Calibri"/>
                <w:color w:val="000000" w:themeColor="text1"/>
                <w:sz w:val="28"/>
                <w:lang w:val="en-GB"/>
              </w:rPr>
              <w:t>N/A</w:t>
            </w:r>
          </w:p>
        </w:tc>
      </w:tr>
      <w:tr w:rsidR="00BE3D7F" w:rsidRPr="00BE3D7F" w14:paraId="653E6A0C" w14:textId="77777777" w:rsidTr="00943C62">
        <w:trPr>
          <w:trHeight w:val="738"/>
        </w:trPr>
        <w:tc>
          <w:tcPr>
            <w:tcW w:w="4112" w:type="dxa"/>
          </w:tcPr>
          <w:p w14:paraId="2648B7BF" w14:textId="77777777" w:rsidR="00BE3D7F" w:rsidRPr="00BE3D7F" w:rsidRDefault="00BE3D7F" w:rsidP="00943C62">
            <w:pPr>
              <w:pStyle w:val="Body"/>
              <w:rPr>
                <w:rFonts w:ascii="Calibri" w:hAnsi="Calibri" w:cs="Calibri"/>
                <w:color w:val="000000" w:themeColor="text1"/>
                <w:sz w:val="28"/>
                <w:lang w:val="en-GB"/>
              </w:rPr>
            </w:pPr>
            <w:r w:rsidRPr="00BE3D7F">
              <w:rPr>
                <w:rFonts w:ascii="Calibri" w:hAnsi="Calibri" w:cs="Calibri"/>
                <w:color w:val="000000" w:themeColor="text1"/>
                <w:sz w:val="28"/>
                <w:lang w:val="en-GB"/>
              </w:rPr>
              <w:t>Other interviews and/or offers</w:t>
            </w:r>
          </w:p>
        </w:tc>
        <w:tc>
          <w:tcPr>
            <w:tcW w:w="6662" w:type="dxa"/>
          </w:tcPr>
          <w:p w14:paraId="4EBDDFC5" w14:textId="77777777" w:rsidR="00BE3D7F" w:rsidRPr="00BE3D7F" w:rsidRDefault="00BE3D7F" w:rsidP="00943C62">
            <w:pPr>
              <w:pStyle w:val="Body"/>
              <w:rPr>
                <w:rFonts w:ascii="Calibri" w:hAnsi="Calibri" w:cs="Calibri"/>
                <w:color w:val="000000" w:themeColor="text1"/>
                <w:sz w:val="28"/>
                <w:lang w:val="en-GB"/>
              </w:rPr>
            </w:pPr>
            <w:r w:rsidRPr="00BE3D7F">
              <w:rPr>
                <w:rFonts w:ascii="Calibri" w:hAnsi="Calibri" w:cs="Calibri"/>
                <w:color w:val="000000" w:themeColor="text1"/>
                <w:sz w:val="28"/>
                <w:lang w:val="en-GB"/>
              </w:rPr>
              <w:t>N/A</w:t>
            </w:r>
          </w:p>
        </w:tc>
      </w:tr>
    </w:tbl>
    <w:p w14:paraId="07BB1997" w14:textId="77777777" w:rsidR="00BE3D7F" w:rsidRDefault="00BE3D7F" w:rsidP="002A3096">
      <w:pPr>
        <w:pStyle w:val="Header"/>
        <w:tabs>
          <w:tab w:val="clear" w:pos="4680"/>
          <w:tab w:val="clear" w:pos="9360"/>
          <w:tab w:val="right" w:pos="0"/>
        </w:tabs>
        <w:jc w:val="center"/>
        <w:rPr>
          <w:rFonts w:ascii="Times New Roman" w:hAnsi="Times New Roman" w:cs="Times New Roman"/>
          <w:b/>
          <w:color w:val="262626" w:themeColor="text1" w:themeTint="D9"/>
          <w:sz w:val="40"/>
          <w:szCs w:val="40"/>
          <w:lang w:eastAsia="zh-CN"/>
        </w:rPr>
      </w:pPr>
    </w:p>
    <w:p w14:paraId="326D14ED" w14:textId="2F812026" w:rsidR="002E0126" w:rsidRPr="009A656F" w:rsidRDefault="00891B89" w:rsidP="002A3096">
      <w:pPr>
        <w:pStyle w:val="Header"/>
        <w:tabs>
          <w:tab w:val="clear" w:pos="4680"/>
          <w:tab w:val="clear" w:pos="9360"/>
          <w:tab w:val="right" w:pos="0"/>
        </w:tabs>
        <w:jc w:val="center"/>
        <w:rPr>
          <w:rFonts w:ascii="Times New Roman" w:hAnsi="Times New Roman" w:cs="Times New Roman"/>
          <w:b/>
          <w:color w:val="262626" w:themeColor="text1" w:themeTint="D9"/>
          <w:sz w:val="40"/>
          <w:szCs w:val="40"/>
          <w:lang w:eastAsia="zh-CN"/>
        </w:rPr>
      </w:pPr>
      <w:r>
        <w:rPr>
          <w:rFonts w:ascii="Times New Roman" w:hAnsi="Times New Roman" w:cs="Times New Roman" w:hint="eastAsia"/>
          <w:b/>
          <w:color w:val="262626" w:themeColor="text1" w:themeTint="D9"/>
          <w:sz w:val="40"/>
          <w:szCs w:val="40"/>
          <w:lang w:eastAsia="zh-CN"/>
        </w:rPr>
        <w:t>Justin (</w:t>
      </w:r>
      <w:proofErr w:type="spellStart"/>
      <w:r w:rsidR="00804B03" w:rsidRPr="00891B89">
        <w:rPr>
          <w:rFonts w:ascii="Times New Roman" w:hAnsi="Times New Roman" w:cs="Times New Roman" w:hint="eastAsia"/>
          <w:b/>
          <w:color w:val="262626" w:themeColor="text1" w:themeTint="D9"/>
          <w:sz w:val="40"/>
          <w:szCs w:val="40"/>
          <w:lang w:eastAsia="zh-CN"/>
        </w:rPr>
        <w:t>Zixiao</w:t>
      </w:r>
      <w:proofErr w:type="spellEnd"/>
      <w:r>
        <w:rPr>
          <w:rFonts w:ascii="Times New Roman" w:hAnsi="Times New Roman" w:cs="Times New Roman" w:hint="eastAsia"/>
          <w:b/>
          <w:color w:val="262626" w:themeColor="text1" w:themeTint="D9"/>
          <w:sz w:val="40"/>
          <w:szCs w:val="40"/>
          <w:lang w:eastAsia="zh-CN"/>
        </w:rPr>
        <w:t>)</w:t>
      </w:r>
      <w:r w:rsidR="00804B03">
        <w:rPr>
          <w:rFonts w:ascii="Times New Roman" w:hAnsi="Times New Roman" w:cs="Times New Roman" w:hint="eastAsia"/>
          <w:b/>
          <w:color w:val="262626" w:themeColor="text1" w:themeTint="D9"/>
          <w:sz w:val="40"/>
          <w:szCs w:val="40"/>
          <w:lang w:eastAsia="zh-CN"/>
        </w:rPr>
        <w:t xml:space="preserve"> Yang</w:t>
      </w:r>
    </w:p>
    <w:p w14:paraId="1DC8A7EF" w14:textId="77777777" w:rsidR="008B7E00" w:rsidRDefault="008B7E00" w:rsidP="0077359C">
      <w:pPr>
        <w:pStyle w:val="Header"/>
        <w:tabs>
          <w:tab w:val="clear" w:pos="4680"/>
          <w:tab w:val="clear" w:pos="9360"/>
          <w:tab w:val="right" w:pos="0"/>
          <w:tab w:val="right" w:pos="10065"/>
        </w:tabs>
        <w:rPr>
          <w:rFonts w:ascii="Times New Roman" w:hAnsi="Times New Roman" w:cs="Times New Roman"/>
          <w:color w:val="262626" w:themeColor="text1" w:themeTint="D9"/>
          <w:sz w:val="18"/>
          <w:szCs w:val="18"/>
          <w:lang w:eastAsia="zh-CN"/>
        </w:rPr>
      </w:pPr>
    </w:p>
    <w:p w14:paraId="35DF3B84" w14:textId="77777777" w:rsidR="002A3096" w:rsidRPr="00B1404F" w:rsidRDefault="00012B71" w:rsidP="0077359C">
      <w:pPr>
        <w:pStyle w:val="Header"/>
        <w:tabs>
          <w:tab w:val="clear" w:pos="4680"/>
          <w:tab w:val="clear" w:pos="9360"/>
          <w:tab w:val="right" w:pos="0"/>
          <w:tab w:val="right" w:pos="10065"/>
        </w:tabs>
        <w:rPr>
          <w:rFonts w:ascii="Times New Roman" w:hAnsi="Times New Roman" w:cs="Times New Roman"/>
          <w:color w:val="262626" w:themeColor="text1" w:themeTint="D9"/>
          <w:sz w:val="18"/>
          <w:szCs w:val="18"/>
          <w:lang w:eastAsia="zh-CN"/>
        </w:rPr>
      </w:pPr>
      <w:r>
        <w:rPr>
          <w:rFonts w:ascii="Times New Roman" w:hAnsi="Times New Roman" w:cs="Times New Roman" w:hint="eastAsia"/>
          <w:color w:val="262626" w:themeColor="text1" w:themeTint="D9"/>
          <w:sz w:val="18"/>
          <w:szCs w:val="18"/>
          <w:lang w:eastAsia="zh-CN"/>
        </w:rPr>
        <w:t xml:space="preserve">Omni Partners, </w:t>
      </w:r>
      <w:r w:rsidR="00305FB7">
        <w:rPr>
          <w:rFonts w:ascii="Times New Roman" w:hAnsi="Times New Roman" w:cs="Times New Roman" w:hint="eastAsia"/>
          <w:color w:val="262626" w:themeColor="text1" w:themeTint="D9"/>
          <w:sz w:val="18"/>
          <w:szCs w:val="18"/>
          <w:lang w:eastAsia="zh-CN"/>
        </w:rPr>
        <w:t>7 Air Street</w:t>
      </w:r>
      <w:r>
        <w:rPr>
          <w:rFonts w:ascii="Times New Roman" w:hAnsi="Times New Roman" w:cs="Times New Roman" w:hint="eastAsia"/>
          <w:color w:val="262626" w:themeColor="text1" w:themeTint="D9"/>
          <w:sz w:val="18"/>
          <w:szCs w:val="18"/>
          <w:lang w:eastAsia="zh-CN"/>
        </w:rPr>
        <w:t xml:space="preserve">, </w:t>
      </w:r>
      <w:r w:rsidR="00305FB7">
        <w:rPr>
          <w:rFonts w:ascii="Times New Roman" w:hAnsi="Times New Roman" w:cs="Times New Roman" w:hint="eastAsia"/>
          <w:color w:val="262626" w:themeColor="text1" w:themeTint="D9"/>
          <w:sz w:val="18"/>
          <w:szCs w:val="18"/>
          <w:lang w:eastAsia="zh-CN"/>
        </w:rPr>
        <w:t xml:space="preserve">Soho, </w:t>
      </w:r>
      <w:r>
        <w:rPr>
          <w:rFonts w:ascii="Times New Roman" w:hAnsi="Times New Roman" w:cs="Times New Roman" w:hint="eastAsia"/>
          <w:color w:val="262626" w:themeColor="text1" w:themeTint="D9"/>
          <w:sz w:val="18"/>
          <w:szCs w:val="18"/>
          <w:lang w:eastAsia="zh-CN"/>
        </w:rPr>
        <w:t xml:space="preserve">London W1F </w:t>
      </w:r>
      <w:r w:rsidR="00305FB7">
        <w:rPr>
          <w:rFonts w:ascii="Times New Roman" w:hAnsi="Times New Roman" w:cs="Times New Roman" w:hint="eastAsia"/>
          <w:color w:val="262626" w:themeColor="text1" w:themeTint="D9"/>
          <w:sz w:val="18"/>
          <w:szCs w:val="18"/>
          <w:lang w:eastAsia="zh-CN"/>
        </w:rPr>
        <w:t>5AD</w:t>
      </w:r>
      <w:r w:rsidR="0077359C">
        <w:rPr>
          <w:rFonts w:ascii="Times New Roman" w:hAnsi="Times New Roman" w:cs="Times New Roman" w:hint="eastAsia"/>
          <w:color w:val="262626" w:themeColor="text1" w:themeTint="D9"/>
          <w:sz w:val="18"/>
          <w:szCs w:val="18"/>
          <w:lang w:eastAsia="zh-CN"/>
        </w:rPr>
        <w:tab/>
      </w:r>
      <w:r w:rsidR="00160A68">
        <w:rPr>
          <w:rFonts w:ascii="Times New Roman" w:hAnsi="Times New Roman" w:cs="Times New Roman" w:hint="eastAsia"/>
          <w:color w:val="262626" w:themeColor="text1" w:themeTint="D9"/>
          <w:sz w:val="18"/>
          <w:szCs w:val="18"/>
          <w:lang w:eastAsia="zh-CN"/>
        </w:rPr>
        <w:t>yangzixiao001@gmail.com</w:t>
      </w:r>
      <w:r w:rsidR="0077359C">
        <w:rPr>
          <w:rFonts w:ascii="Times New Roman" w:hAnsi="Times New Roman" w:cs="Times New Roman" w:hint="eastAsia"/>
          <w:color w:val="262626" w:themeColor="text1" w:themeTint="D9"/>
          <w:sz w:val="18"/>
          <w:szCs w:val="18"/>
          <w:lang w:eastAsia="zh-CN"/>
        </w:rPr>
        <w:tab/>
      </w:r>
    </w:p>
    <w:p w14:paraId="4FFAF990" w14:textId="77777777" w:rsidR="00880503" w:rsidRPr="00B1404F" w:rsidRDefault="00880503" w:rsidP="002A3096">
      <w:pPr>
        <w:pStyle w:val="Header"/>
        <w:tabs>
          <w:tab w:val="clear" w:pos="4680"/>
          <w:tab w:val="clear" w:pos="9360"/>
          <w:tab w:val="right" w:pos="0"/>
        </w:tabs>
        <w:jc w:val="center"/>
        <w:rPr>
          <w:rFonts w:ascii="Times New Roman" w:hAnsi="Times New Roman" w:cs="Times New Roman"/>
          <w:color w:val="262626" w:themeColor="text1" w:themeTint="D9"/>
          <w:sz w:val="18"/>
          <w:szCs w:val="18"/>
        </w:rPr>
      </w:pPr>
    </w:p>
    <w:p w14:paraId="6A44F582" w14:textId="77777777" w:rsidR="0077359C" w:rsidRPr="00B1404F" w:rsidRDefault="0077359C" w:rsidP="0077359C">
      <w:pPr>
        <w:pBdr>
          <w:bottom w:val="single" w:sz="6" w:space="0" w:color="auto"/>
        </w:pBdr>
        <w:tabs>
          <w:tab w:val="right" w:pos="10080"/>
        </w:tabs>
        <w:spacing w:after="0" w:line="240" w:lineRule="auto"/>
        <w:rPr>
          <w:rFonts w:ascii="Times New Roman" w:hAnsi="Times New Roman" w:cs="Times New Roman"/>
          <w:b/>
          <w:sz w:val="21"/>
          <w:szCs w:val="21"/>
          <w:lang w:eastAsia="zh-CN"/>
        </w:rPr>
      </w:pPr>
      <w:r>
        <w:rPr>
          <w:rFonts w:ascii="Times New Roman" w:hAnsi="Times New Roman" w:cs="Times New Roman"/>
          <w:b/>
          <w:sz w:val="21"/>
          <w:szCs w:val="21"/>
          <w:lang w:eastAsia="ko-KR"/>
        </w:rPr>
        <w:t>P</w:t>
      </w:r>
      <w:r w:rsidR="00B17F0B">
        <w:rPr>
          <w:rFonts w:ascii="Times New Roman" w:hAnsi="Times New Roman" w:cs="Times New Roman" w:hint="eastAsia"/>
          <w:b/>
          <w:sz w:val="21"/>
          <w:szCs w:val="21"/>
          <w:lang w:eastAsia="zh-CN"/>
        </w:rPr>
        <w:t>ROFILE</w:t>
      </w:r>
    </w:p>
    <w:p w14:paraId="728B6127" w14:textId="77777777" w:rsidR="0077359C" w:rsidRDefault="00EA1EEF" w:rsidP="0077359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Highly self-motivated</w:t>
      </w:r>
      <w:r w:rsidR="0040524F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="00817991">
        <w:rPr>
          <w:rFonts w:ascii="Times New Roman" w:hAnsi="Times New Roman" w:cs="Times New Roman" w:hint="eastAsia"/>
          <w:sz w:val="21"/>
          <w:szCs w:val="21"/>
          <w:lang w:eastAsia="zh-CN"/>
        </w:rPr>
        <w:t>candidate specialized</w:t>
      </w:r>
      <w:r w:rsidR="0055496B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in </w:t>
      </w:r>
      <w:r w:rsidR="00337DD3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designing </w:t>
      </w:r>
      <w:r w:rsidR="00545C4B">
        <w:rPr>
          <w:rFonts w:ascii="Times New Roman" w:hAnsi="Times New Roman" w:cs="Times New Roman" w:hint="eastAsia"/>
          <w:sz w:val="21"/>
          <w:szCs w:val="21"/>
          <w:lang w:eastAsia="zh-CN"/>
        </w:rPr>
        <w:t>computerized</w:t>
      </w:r>
      <w:r w:rsidR="00B35D59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="00F76552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trading </w:t>
      </w:r>
      <w:r w:rsidR="00774279">
        <w:rPr>
          <w:rFonts w:ascii="Times New Roman" w:hAnsi="Times New Roman" w:cs="Times New Roman" w:hint="eastAsia"/>
          <w:sz w:val="21"/>
          <w:szCs w:val="21"/>
          <w:lang w:eastAsia="zh-CN"/>
        </w:rPr>
        <w:t>system</w:t>
      </w:r>
      <w:r w:rsidR="00A97A4F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, with </w:t>
      </w:r>
      <w:r w:rsidR="004327A7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extensive </w:t>
      </w:r>
      <w:r w:rsidR="0035366A">
        <w:rPr>
          <w:rFonts w:ascii="Times New Roman" w:hAnsi="Times New Roman" w:cs="Times New Roman" w:hint="eastAsia"/>
          <w:sz w:val="21"/>
          <w:szCs w:val="21"/>
          <w:lang w:eastAsia="zh-CN"/>
        </w:rPr>
        <w:t>technical skills</w:t>
      </w:r>
      <w:r w:rsidR="004327A7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like Python, </w:t>
      </w:r>
      <w:r w:rsidR="006A6F93">
        <w:rPr>
          <w:rFonts w:ascii="Times New Roman" w:hAnsi="Times New Roman" w:cs="Times New Roman" w:hint="eastAsia"/>
          <w:sz w:val="21"/>
          <w:szCs w:val="21"/>
          <w:lang w:eastAsia="zh-CN"/>
        </w:rPr>
        <w:t>C++</w:t>
      </w:r>
      <w:r w:rsidR="00186518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and SQL</w:t>
      </w:r>
      <w:r w:rsidR="004327A7">
        <w:rPr>
          <w:rFonts w:ascii="Times New Roman" w:hAnsi="Times New Roman" w:cs="Times New Roman" w:hint="eastAsia"/>
          <w:sz w:val="21"/>
          <w:szCs w:val="21"/>
          <w:lang w:eastAsia="zh-CN"/>
        </w:rPr>
        <w:t>.</w:t>
      </w:r>
    </w:p>
    <w:p w14:paraId="681B08B5" w14:textId="77777777" w:rsidR="00B17F0B" w:rsidRPr="00D129A2" w:rsidRDefault="00B17F0B" w:rsidP="0077359C">
      <w:pPr>
        <w:spacing w:after="0" w:line="240" w:lineRule="auto"/>
        <w:jc w:val="both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7029E530" w14:textId="77777777" w:rsidR="00C35163" w:rsidRPr="00B1404F" w:rsidRDefault="00C35163" w:rsidP="00E42112">
      <w:pPr>
        <w:pBdr>
          <w:bottom w:val="single" w:sz="6" w:space="0" w:color="auto"/>
        </w:pBdr>
        <w:tabs>
          <w:tab w:val="right" w:pos="10080"/>
        </w:tabs>
        <w:spacing w:after="0" w:line="240" w:lineRule="auto"/>
        <w:rPr>
          <w:rFonts w:ascii="Times New Roman" w:hAnsi="Times New Roman" w:cs="Times New Roman"/>
          <w:b/>
          <w:sz w:val="21"/>
          <w:szCs w:val="21"/>
          <w:lang w:eastAsia="ko-KR"/>
        </w:rPr>
      </w:pPr>
      <w:r w:rsidRPr="00B1404F">
        <w:rPr>
          <w:rFonts w:ascii="Times New Roman" w:hAnsi="Times New Roman" w:cs="Times New Roman"/>
          <w:b/>
          <w:sz w:val="21"/>
          <w:szCs w:val="21"/>
          <w:lang w:eastAsia="ko-KR"/>
        </w:rPr>
        <w:t>PROFESSIONAL EXPERIENCE</w:t>
      </w:r>
    </w:p>
    <w:p w14:paraId="124A4FB0" w14:textId="77777777" w:rsidR="00F22C34" w:rsidRPr="00B1404F" w:rsidRDefault="00F22C34" w:rsidP="00F22C34">
      <w:pPr>
        <w:tabs>
          <w:tab w:val="right" w:pos="10080"/>
        </w:tabs>
        <w:spacing w:after="0" w:line="240" w:lineRule="auto"/>
        <w:rPr>
          <w:rFonts w:ascii="Times New Roman" w:hAnsi="Times New Roman" w:cs="Times New Roman"/>
          <w:b/>
          <w:bCs/>
          <w:sz w:val="21"/>
          <w:szCs w:val="21"/>
          <w:lang w:eastAsia="ko-KR"/>
        </w:rPr>
      </w:pPr>
      <w:r>
        <w:rPr>
          <w:rFonts w:ascii="Times New Roman" w:hAnsi="Times New Roman" w:cs="Times New Roman" w:hint="eastAsia"/>
          <w:b/>
          <w:sz w:val="21"/>
          <w:szCs w:val="21"/>
          <w:lang w:eastAsia="zh-CN"/>
        </w:rPr>
        <w:t>Omni Partners LLP</w:t>
      </w:r>
      <w:r w:rsidRPr="00B1404F">
        <w:rPr>
          <w:rFonts w:ascii="Times New Roman" w:hAnsi="Times New Roman" w:cs="Times New Roman"/>
          <w:b/>
          <w:bCs/>
          <w:sz w:val="21"/>
          <w:szCs w:val="21"/>
          <w:lang w:eastAsia="ko-KR"/>
        </w:rPr>
        <w:tab/>
      </w:r>
      <w:r w:rsidRPr="00B1404F">
        <w:rPr>
          <w:rFonts w:ascii="Times New Roman" w:hAnsi="Times New Roman" w:cs="Times New Roman"/>
          <w:b/>
          <w:sz w:val="21"/>
          <w:szCs w:val="21"/>
        </w:rPr>
        <w:t>London, UK</w:t>
      </w:r>
    </w:p>
    <w:p w14:paraId="47DFC01E" w14:textId="77777777" w:rsidR="00EF6BF2" w:rsidRDefault="00305FB7" w:rsidP="00F22C34">
      <w:pPr>
        <w:tabs>
          <w:tab w:val="right" w:pos="10080"/>
        </w:tabs>
        <w:spacing w:after="0" w:line="240" w:lineRule="auto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i/>
          <w:sz w:val="21"/>
          <w:szCs w:val="21"/>
          <w:lang w:eastAsia="zh-CN"/>
        </w:rPr>
        <w:t>Quant Developer/</w:t>
      </w:r>
      <w:r w:rsidR="00F22C34">
        <w:rPr>
          <w:rFonts w:ascii="Times New Roman" w:hAnsi="Times New Roman" w:cs="Times New Roman"/>
          <w:i/>
          <w:sz w:val="21"/>
          <w:szCs w:val="21"/>
        </w:rPr>
        <w:t>Ris</w:t>
      </w:r>
      <w:r w:rsidR="00F22C34">
        <w:rPr>
          <w:rFonts w:ascii="Times New Roman" w:hAnsi="Times New Roman" w:cs="Times New Roman" w:hint="eastAsia"/>
          <w:i/>
          <w:sz w:val="21"/>
          <w:szCs w:val="21"/>
          <w:lang w:eastAsia="zh-CN"/>
        </w:rPr>
        <w:t>k</w:t>
      </w:r>
      <w:r w:rsidR="00F22C34" w:rsidRPr="00B1404F">
        <w:rPr>
          <w:rFonts w:ascii="Times New Roman" w:hAnsi="Times New Roman" w:cs="Times New Roman"/>
          <w:i/>
          <w:sz w:val="21"/>
          <w:szCs w:val="21"/>
        </w:rPr>
        <w:t xml:space="preserve"> </w:t>
      </w:r>
      <w:r w:rsidR="00F22C34">
        <w:rPr>
          <w:rFonts w:ascii="Times New Roman" w:hAnsi="Times New Roman" w:cs="Times New Roman" w:hint="eastAsia"/>
          <w:i/>
          <w:sz w:val="21"/>
          <w:szCs w:val="21"/>
          <w:lang w:eastAsia="zh-CN"/>
        </w:rPr>
        <w:t>Quant Analyst</w:t>
      </w:r>
      <w:r w:rsidR="00F22C34" w:rsidRPr="00B1404F">
        <w:rPr>
          <w:rFonts w:ascii="Times New Roman" w:hAnsi="Times New Roman" w:cs="Times New Roman"/>
          <w:bCs/>
          <w:i/>
          <w:sz w:val="21"/>
          <w:szCs w:val="21"/>
          <w:lang w:eastAsia="ko-KR"/>
        </w:rPr>
        <w:tab/>
      </w:r>
      <w:r w:rsidR="00F22C34">
        <w:rPr>
          <w:rFonts w:ascii="Times New Roman" w:hAnsi="Times New Roman" w:cs="Times New Roman" w:hint="eastAsia"/>
          <w:sz w:val="21"/>
          <w:szCs w:val="21"/>
          <w:lang w:eastAsia="zh-CN"/>
        </w:rPr>
        <w:t>November 2017</w:t>
      </w:r>
      <w:r w:rsidR="00042936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="00F22C34" w:rsidRPr="004C1D1B">
        <w:rPr>
          <w:rFonts w:ascii="Times New Roman" w:hAnsi="Times New Roman" w:cs="Times New Roman"/>
          <w:sz w:val="21"/>
          <w:szCs w:val="21"/>
        </w:rPr>
        <w:t>–</w:t>
      </w:r>
      <w:r w:rsidR="00042936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="00F22C34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present </w:t>
      </w:r>
    </w:p>
    <w:p w14:paraId="6DDA2D0A" w14:textId="77777777" w:rsidR="00A2676E" w:rsidRPr="00687065" w:rsidRDefault="00A2676E" w:rsidP="00A2676E">
      <w:pPr>
        <w:tabs>
          <w:tab w:val="right" w:pos="10080"/>
        </w:tabs>
        <w:spacing w:after="0" w:line="240" w:lineRule="auto"/>
        <w:rPr>
          <w:rFonts w:ascii="Times New Roman" w:hAnsi="Times New Roman" w:cs="Times New Roman"/>
          <w:i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i/>
          <w:sz w:val="21"/>
          <w:szCs w:val="21"/>
          <w:lang w:eastAsia="zh-CN"/>
        </w:rPr>
        <w:lastRenderedPageBreak/>
        <w:t>Research</w:t>
      </w:r>
      <w:r w:rsidRPr="009230E2">
        <w:rPr>
          <w:rFonts w:ascii="Times New Roman" w:hAnsi="Times New Roman" w:cs="Times New Roman" w:hint="eastAsia"/>
          <w:i/>
          <w:sz w:val="21"/>
          <w:szCs w:val="21"/>
          <w:lang w:eastAsia="zh-CN"/>
        </w:rPr>
        <w:t xml:space="preserve"> and </w:t>
      </w:r>
      <w:r>
        <w:rPr>
          <w:rFonts w:ascii="Times New Roman" w:hAnsi="Times New Roman" w:cs="Times New Roman" w:hint="eastAsia"/>
          <w:i/>
          <w:sz w:val="21"/>
          <w:szCs w:val="21"/>
          <w:lang w:eastAsia="zh-CN"/>
        </w:rPr>
        <w:t>Programming</w:t>
      </w:r>
      <w:r w:rsidRPr="009230E2">
        <w:rPr>
          <w:rFonts w:ascii="Times New Roman" w:hAnsi="Times New Roman" w:cs="Times New Roman" w:hint="eastAsia"/>
          <w:i/>
          <w:sz w:val="21"/>
          <w:szCs w:val="21"/>
          <w:lang w:eastAsia="zh-CN"/>
        </w:rPr>
        <w:t xml:space="preserve"> Skills</w:t>
      </w:r>
      <w:r>
        <w:rPr>
          <w:rFonts w:ascii="Times New Roman" w:hAnsi="Times New Roman" w:cs="Times New Roman" w:hint="eastAsia"/>
          <w:i/>
          <w:sz w:val="21"/>
          <w:szCs w:val="21"/>
          <w:lang w:eastAsia="zh-CN"/>
        </w:rPr>
        <w:t>:</w:t>
      </w:r>
    </w:p>
    <w:p w14:paraId="65FED948" w14:textId="77777777" w:rsidR="00C92D8E" w:rsidRPr="00C92D8E" w:rsidRDefault="002F2B2E" w:rsidP="00A2676E">
      <w:pPr>
        <w:pStyle w:val="ListParagraph"/>
        <w:numPr>
          <w:ilvl w:val="0"/>
          <w:numId w:val="33"/>
        </w:numPr>
        <w:tabs>
          <w:tab w:val="right" w:pos="10080"/>
        </w:tabs>
        <w:spacing w:after="0" w:line="240" w:lineRule="auto"/>
        <w:ind w:leftChars="0" w:left="426" w:hanging="426"/>
        <w:rPr>
          <w:rFonts w:ascii="Times New Roman" w:hAnsi="Times New Roman" w:cs="Times New Roman"/>
          <w:b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Research on</w:t>
      </w:r>
      <w:r w:rsidR="00A2676E" w:rsidRPr="003B0778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systematic long/short equity </w:t>
      </w:r>
      <w:r w:rsidR="00395BF7">
        <w:rPr>
          <w:rFonts w:ascii="Times New Roman" w:hAnsi="Times New Roman" w:cs="Times New Roman" w:hint="eastAsia"/>
          <w:sz w:val="21"/>
          <w:szCs w:val="21"/>
          <w:lang w:eastAsia="zh-CN"/>
        </w:rPr>
        <w:t>automated system</w:t>
      </w:r>
      <w:r w:rsidR="00A2676E" w:rsidRPr="003B0778">
        <w:rPr>
          <w:rFonts w:ascii="Times New Roman" w:hAnsi="Times New Roman" w:cs="Times New Roman" w:hint="eastAsia"/>
          <w:sz w:val="21"/>
          <w:szCs w:val="21"/>
          <w:lang w:eastAsia="zh-CN"/>
        </w:rPr>
        <w:t>.</w:t>
      </w:r>
      <w:r w:rsidR="00C660F3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Responsible for enhancing, testing and maintaining the </w:t>
      </w:r>
      <w:proofErr w:type="spellStart"/>
      <w:r w:rsidR="00884A14">
        <w:rPr>
          <w:rFonts w:ascii="Times New Roman" w:hAnsi="Times New Roman" w:cs="Times New Roman" w:hint="eastAsia"/>
          <w:sz w:val="21"/>
          <w:szCs w:val="21"/>
          <w:lang w:eastAsia="zh-CN"/>
        </w:rPr>
        <w:t>backtesting</w:t>
      </w:r>
      <w:proofErr w:type="spellEnd"/>
      <w:r w:rsidR="00C660F3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system.</w:t>
      </w:r>
    </w:p>
    <w:p w14:paraId="7CE29AB6" w14:textId="77777777" w:rsidR="00A2676E" w:rsidRPr="00EF6BF2" w:rsidRDefault="001E21CA" w:rsidP="00A2676E">
      <w:pPr>
        <w:pStyle w:val="ListParagraph"/>
        <w:numPr>
          <w:ilvl w:val="0"/>
          <w:numId w:val="33"/>
        </w:numPr>
        <w:tabs>
          <w:tab w:val="right" w:pos="10080"/>
        </w:tabs>
        <w:spacing w:after="0" w:line="240" w:lineRule="auto"/>
        <w:ind w:leftChars="0" w:left="426" w:hanging="426"/>
        <w:rPr>
          <w:rFonts w:ascii="Times New Roman" w:hAnsi="Times New Roman" w:cs="Times New Roman"/>
          <w:b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Designed and implemented</w:t>
      </w:r>
      <w:r w:rsidR="00EE34F5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a</w:t>
      </w:r>
      <w:r w:rsidR="00A2676E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Python </w:t>
      </w:r>
      <w:r w:rsidR="007F4750">
        <w:rPr>
          <w:rFonts w:ascii="Times New Roman" w:hAnsi="Times New Roman" w:cs="Times New Roman" w:hint="eastAsia"/>
          <w:sz w:val="21"/>
          <w:szCs w:val="21"/>
          <w:lang w:eastAsia="zh-CN"/>
        </w:rPr>
        <w:t>simulator</w:t>
      </w:r>
      <w:r w:rsidR="00796D34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="007F4750">
        <w:rPr>
          <w:rFonts w:ascii="Times New Roman" w:hAnsi="Times New Roman" w:cs="Times New Roman" w:hint="eastAsia"/>
          <w:sz w:val="21"/>
          <w:szCs w:val="21"/>
          <w:lang w:eastAsia="zh-CN"/>
        </w:rPr>
        <w:t>which</w:t>
      </w:r>
      <w:r w:rsidR="00307A6B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enabled </w:t>
      </w:r>
      <w:r w:rsidR="00395BF7">
        <w:rPr>
          <w:rFonts w:ascii="Times New Roman" w:hAnsi="Times New Roman" w:cs="Times New Roman" w:hint="eastAsia"/>
          <w:sz w:val="21"/>
          <w:szCs w:val="21"/>
          <w:lang w:eastAsia="zh-CN"/>
        </w:rPr>
        <w:t>to prototype strategy quickly</w:t>
      </w:r>
      <w:r w:rsidR="00307A6B">
        <w:rPr>
          <w:rFonts w:ascii="Times New Roman" w:hAnsi="Times New Roman" w:cs="Times New Roman" w:hint="eastAsia"/>
          <w:sz w:val="21"/>
          <w:szCs w:val="21"/>
          <w:lang w:eastAsia="zh-CN"/>
        </w:rPr>
        <w:t>.</w:t>
      </w:r>
    </w:p>
    <w:p w14:paraId="1C56261D" w14:textId="77777777" w:rsidR="00A2676E" w:rsidRPr="00A2676E" w:rsidRDefault="00B17CB7" w:rsidP="00A2676E">
      <w:pPr>
        <w:pStyle w:val="ListParagraph"/>
        <w:numPr>
          <w:ilvl w:val="0"/>
          <w:numId w:val="33"/>
        </w:numPr>
        <w:tabs>
          <w:tab w:val="right" w:pos="10080"/>
        </w:tabs>
        <w:spacing w:after="0" w:line="240" w:lineRule="auto"/>
        <w:ind w:leftChars="0" w:left="426" w:hanging="426"/>
        <w:rPr>
          <w:rFonts w:ascii="Times New Roman" w:hAnsi="Times New Roman" w:cs="Times New Roman"/>
          <w:b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Improved</w:t>
      </w:r>
      <w:r w:rsidR="00884A14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the speed of the system by using multi-processing</w:t>
      </w:r>
      <w:r w:rsidR="0045527B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="00FE065F">
        <w:rPr>
          <w:rFonts w:ascii="Times New Roman" w:hAnsi="Times New Roman" w:cs="Times New Roman" w:hint="eastAsia"/>
          <w:sz w:val="21"/>
          <w:szCs w:val="21"/>
          <w:lang w:eastAsia="zh-CN"/>
        </w:rPr>
        <w:t>modules</w:t>
      </w:r>
      <w:r w:rsidR="0014442F">
        <w:rPr>
          <w:rFonts w:ascii="Times New Roman" w:hAnsi="Times New Roman" w:cs="Times New Roman" w:hint="eastAsia"/>
          <w:sz w:val="21"/>
          <w:szCs w:val="21"/>
          <w:lang w:eastAsia="zh-CN"/>
        </w:rPr>
        <w:t>.</w:t>
      </w:r>
    </w:p>
    <w:p w14:paraId="3000F2E3" w14:textId="77777777" w:rsidR="00A2676E" w:rsidRPr="006631FF" w:rsidRDefault="00A2676E" w:rsidP="002B74D1">
      <w:pPr>
        <w:pStyle w:val="ListParagraph"/>
        <w:numPr>
          <w:ilvl w:val="0"/>
          <w:numId w:val="33"/>
        </w:numPr>
        <w:tabs>
          <w:tab w:val="right" w:pos="10080"/>
        </w:tabs>
        <w:spacing w:after="0" w:line="240" w:lineRule="auto"/>
        <w:ind w:leftChars="0" w:left="426" w:hanging="426"/>
        <w:rPr>
          <w:rFonts w:ascii="Times New Roman" w:hAnsi="Times New Roman" w:cs="Times New Roman"/>
          <w:b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Implemented turnover reduction algorithm in the production system offering a solution for significant reduction in expens</w:t>
      </w:r>
      <w:r w:rsidR="00E53188">
        <w:rPr>
          <w:rFonts w:ascii="Times New Roman" w:hAnsi="Times New Roman" w:cs="Times New Roman" w:hint="eastAsia"/>
          <w:sz w:val="21"/>
          <w:szCs w:val="21"/>
          <w:lang w:eastAsia="zh-CN"/>
        </w:rPr>
        <w:t>ive markets to trade like small-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cap</w:t>
      </w:r>
      <w:r w:rsidR="00E53188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names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.</w:t>
      </w:r>
    </w:p>
    <w:p w14:paraId="2F72CBD4" w14:textId="77777777" w:rsidR="006631FF" w:rsidRPr="00F35028" w:rsidRDefault="00684AE5" w:rsidP="002B74D1">
      <w:pPr>
        <w:pStyle w:val="ListParagraph"/>
        <w:numPr>
          <w:ilvl w:val="0"/>
          <w:numId w:val="33"/>
        </w:numPr>
        <w:tabs>
          <w:tab w:val="right" w:pos="10080"/>
        </w:tabs>
        <w:spacing w:after="0" w:line="240" w:lineRule="auto"/>
        <w:ind w:leftChars="0" w:left="426" w:hanging="426"/>
        <w:rPr>
          <w:rFonts w:ascii="Times New Roman" w:hAnsi="Times New Roman" w:cs="Times New Roman"/>
          <w:b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Maintained</w:t>
      </w:r>
      <w:r w:rsidR="006631FF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="004F7E27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a </w:t>
      </w:r>
      <w:proofErr w:type="gramStart"/>
      <w:r w:rsidR="004F7E27">
        <w:rPr>
          <w:rFonts w:ascii="Times New Roman" w:hAnsi="Times New Roman" w:cs="Times New Roman" w:hint="eastAsia"/>
          <w:sz w:val="21"/>
          <w:szCs w:val="21"/>
          <w:lang w:eastAsia="zh-CN"/>
        </w:rPr>
        <w:t>front end</w:t>
      </w:r>
      <w:proofErr w:type="gramEnd"/>
      <w:r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portfolio visualization tool</w:t>
      </w:r>
      <w:r w:rsidR="008B49FD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on "Bokeh"</w:t>
      </w:r>
      <w:r w:rsidR="006631FF">
        <w:rPr>
          <w:rFonts w:ascii="Times New Roman" w:hAnsi="Times New Roman" w:cs="Times New Roman" w:hint="eastAsia"/>
          <w:sz w:val="21"/>
          <w:szCs w:val="21"/>
          <w:lang w:eastAsia="zh-CN"/>
        </w:rPr>
        <w:t>.</w:t>
      </w:r>
    </w:p>
    <w:p w14:paraId="620243ED" w14:textId="77777777" w:rsidR="00F35028" w:rsidRPr="00A2676E" w:rsidRDefault="00F35028" w:rsidP="002B74D1">
      <w:pPr>
        <w:pStyle w:val="ListParagraph"/>
        <w:numPr>
          <w:ilvl w:val="0"/>
          <w:numId w:val="33"/>
        </w:numPr>
        <w:tabs>
          <w:tab w:val="right" w:pos="10080"/>
        </w:tabs>
        <w:spacing w:after="0" w:line="240" w:lineRule="auto"/>
        <w:ind w:leftChars="0" w:left="426" w:hanging="426"/>
        <w:rPr>
          <w:rFonts w:ascii="Times New Roman" w:hAnsi="Times New Roman" w:cs="Times New Roman"/>
          <w:b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Refactored the existing codebase</w:t>
      </w:r>
      <w:r w:rsidR="00B94C2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of over 9000 lines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. </w:t>
      </w:r>
    </w:p>
    <w:p w14:paraId="0BF4D8FB" w14:textId="77777777" w:rsidR="002B74D1" w:rsidRPr="00687065" w:rsidRDefault="002B74D1" w:rsidP="002B74D1">
      <w:pPr>
        <w:tabs>
          <w:tab w:val="right" w:pos="10080"/>
        </w:tabs>
        <w:spacing w:after="0" w:line="240" w:lineRule="auto"/>
        <w:rPr>
          <w:rFonts w:ascii="Times New Roman" w:hAnsi="Times New Roman" w:cs="Times New Roman"/>
          <w:i/>
          <w:sz w:val="21"/>
          <w:szCs w:val="21"/>
          <w:lang w:eastAsia="zh-CN"/>
        </w:rPr>
      </w:pPr>
      <w:r w:rsidRPr="00687065">
        <w:rPr>
          <w:rFonts w:ascii="Times New Roman" w:hAnsi="Times New Roman" w:cs="Times New Roman" w:hint="eastAsia"/>
          <w:i/>
          <w:sz w:val="21"/>
          <w:szCs w:val="21"/>
          <w:lang w:eastAsia="zh-CN"/>
        </w:rPr>
        <w:t>Communication Skills:</w:t>
      </w:r>
    </w:p>
    <w:p w14:paraId="4B34CEA7" w14:textId="77777777" w:rsidR="00500055" w:rsidRDefault="00500055" w:rsidP="00500055">
      <w:pPr>
        <w:pStyle w:val="ListParagraph"/>
        <w:numPr>
          <w:ilvl w:val="0"/>
          <w:numId w:val="33"/>
        </w:numPr>
        <w:tabs>
          <w:tab w:val="right" w:pos="10080"/>
        </w:tabs>
        <w:spacing w:after="0" w:line="240" w:lineRule="auto"/>
        <w:ind w:leftChars="0" w:left="426" w:hanging="426"/>
        <w:rPr>
          <w:rFonts w:ascii="Times New Roman" w:hAnsi="Times New Roman" w:cs="Times New Roman"/>
          <w:sz w:val="21"/>
          <w:szCs w:val="21"/>
          <w:lang w:eastAsia="zh-CN"/>
        </w:rPr>
      </w:pPr>
      <w:r w:rsidRPr="002B74D1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Migrated </w:t>
      </w:r>
      <w:r w:rsidR="000960E4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the </w:t>
      </w:r>
      <w:r w:rsidRPr="002B74D1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in-house risk 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system legacy</w:t>
      </w:r>
      <w:r w:rsidRPr="002B74D1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from Excel/VBA to SQL/Python, supporting 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various stakeholders</w:t>
      </w:r>
      <w:r w:rsidRPr="002B74D1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="004D6DF2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to </w:t>
      </w:r>
      <w:r w:rsidRPr="002B74D1">
        <w:rPr>
          <w:rFonts w:ascii="Times New Roman" w:hAnsi="Times New Roman" w:cs="Times New Roman" w:hint="eastAsia"/>
          <w:sz w:val="21"/>
          <w:szCs w:val="21"/>
          <w:lang w:eastAsia="zh-CN"/>
        </w:rPr>
        <w:t>use our system.</w:t>
      </w:r>
    </w:p>
    <w:p w14:paraId="43E8C2B8" w14:textId="77777777" w:rsidR="00500055" w:rsidRPr="00500055" w:rsidRDefault="00500055" w:rsidP="00500055">
      <w:pPr>
        <w:pStyle w:val="ListParagraph"/>
        <w:numPr>
          <w:ilvl w:val="0"/>
          <w:numId w:val="33"/>
        </w:numPr>
        <w:spacing w:after="0" w:line="240" w:lineRule="auto"/>
        <w:ind w:leftChars="0" w:left="426" w:hanging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Generated consolidated market risk reports (Risk-Arbitrage deal break risk, Greeks, </w:t>
      </w:r>
      <w:proofErr w:type="spellStart"/>
      <w:r>
        <w:rPr>
          <w:rFonts w:ascii="Times New Roman" w:hAnsi="Times New Roman" w:cs="Times New Roman" w:hint="eastAsia"/>
          <w:sz w:val="21"/>
          <w:szCs w:val="21"/>
          <w:lang w:eastAsia="zh-CN"/>
        </w:rPr>
        <w:t>VaR</w:t>
      </w:r>
      <w:proofErr w:type="spellEnd"/>
      <w:r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). </w:t>
      </w:r>
    </w:p>
    <w:p w14:paraId="5382F5D1" w14:textId="77777777" w:rsidR="002B74D1" w:rsidRDefault="002B74D1" w:rsidP="002B74D1">
      <w:pPr>
        <w:pStyle w:val="ListParagraph"/>
        <w:numPr>
          <w:ilvl w:val="0"/>
          <w:numId w:val="33"/>
        </w:numPr>
        <w:spacing w:after="0" w:line="240" w:lineRule="auto"/>
        <w:ind w:leftChars="0" w:left="426" w:hanging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Analyzed risk exposures, concentrations, stressed scenarios and highlighted the key findings to the </w:t>
      </w:r>
      <w:r w:rsidR="002A0B9C">
        <w:rPr>
          <w:rFonts w:ascii="Times New Roman" w:hAnsi="Times New Roman" w:cs="Times New Roman" w:hint="eastAsia"/>
          <w:sz w:val="21"/>
          <w:szCs w:val="21"/>
          <w:lang w:eastAsia="zh-CN"/>
        </w:rPr>
        <w:t>relevant stakeholders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. </w:t>
      </w:r>
    </w:p>
    <w:p w14:paraId="621D3F1F" w14:textId="77777777" w:rsidR="003B0778" w:rsidRPr="003B0778" w:rsidRDefault="003B0778" w:rsidP="003B0778">
      <w:pPr>
        <w:tabs>
          <w:tab w:val="right" w:pos="10080"/>
        </w:tabs>
        <w:spacing w:after="0" w:line="240" w:lineRule="auto"/>
        <w:rPr>
          <w:rFonts w:ascii="Times New Roman" w:hAnsi="Times New Roman" w:cs="Times New Roman"/>
          <w:b/>
          <w:sz w:val="21"/>
          <w:szCs w:val="21"/>
          <w:lang w:eastAsia="zh-CN"/>
        </w:rPr>
      </w:pPr>
    </w:p>
    <w:p w14:paraId="170B6D31" w14:textId="77777777" w:rsidR="00226EC8" w:rsidRDefault="00DF73BA" w:rsidP="00EE1CC1">
      <w:pPr>
        <w:tabs>
          <w:tab w:val="right" w:pos="10080"/>
        </w:tabs>
        <w:spacing w:after="0" w:line="240" w:lineRule="auto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Embankment Capital Management</w:t>
      </w:r>
      <w:r w:rsidR="00226EC8">
        <w:rPr>
          <w:rFonts w:ascii="Times New Roman" w:hAnsi="Times New Roman" w:cs="Times New Roman"/>
          <w:b/>
          <w:sz w:val="21"/>
          <w:szCs w:val="21"/>
        </w:rPr>
        <w:tab/>
        <w:t>London</w:t>
      </w:r>
      <w:r w:rsidR="009706D9">
        <w:rPr>
          <w:rFonts w:ascii="Times New Roman" w:hAnsi="Times New Roman" w:cs="Times New Roman"/>
          <w:b/>
          <w:sz w:val="21"/>
          <w:szCs w:val="21"/>
        </w:rPr>
        <w:t xml:space="preserve">, </w:t>
      </w:r>
      <w:r w:rsidR="00226EC8">
        <w:rPr>
          <w:rFonts w:ascii="Times New Roman" w:hAnsi="Times New Roman" w:cs="Times New Roman"/>
          <w:b/>
          <w:sz w:val="21"/>
          <w:szCs w:val="21"/>
        </w:rPr>
        <w:t>UK</w:t>
      </w:r>
    </w:p>
    <w:p w14:paraId="2C68BDFA" w14:textId="77777777" w:rsidR="009943FE" w:rsidRDefault="006631FF" w:rsidP="00EE1CC1">
      <w:pPr>
        <w:tabs>
          <w:tab w:val="right" w:pos="10080"/>
        </w:tabs>
        <w:spacing w:after="0" w:line="240" w:lineRule="auto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i/>
          <w:sz w:val="21"/>
          <w:szCs w:val="21"/>
          <w:lang w:eastAsia="zh-CN"/>
        </w:rPr>
        <w:t>Investment</w:t>
      </w:r>
      <w:r w:rsidR="00715E23">
        <w:rPr>
          <w:rFonts w:ascii="Times New Roman" w:hAnsi="Times New Roman" w:cs="Times New Roman"/>
          <w:i/>
          <w:sz w:val="21"/>
          <w:szCs w:val="21"/>
        </w:rPr>
        <w:t xml:space="preserve"> Analyst</w:t>
      </w:r>
      <w:r w:rsidR="00226EC8">
        <w:rPr>
          <w:rFonts w:ascii="Times New Roman" w:hAnsi="Times New Roman" w:cs="Times New Roman"/>
          <w:i/>
          <w:sz w:val="21"/>
          <w:szCs w:val="21"/>
        </w:rPr>
        <w:tab/>
      </w:r>
      <w:r w:rsidR="00881E6A">
        <w:rPr>
          <w:rFonts w:ascii="Times New Roman" w:hAnsi="Times New Roman" w:cs="Times New Roman" w:hint="eastAsia"/>
          <w:sz w:val="21"/>
          <w:szCs w:val="21"/>
          <w:lang w:eastAsia="zh-CN"/>
        </w:rPr>
        <w:t>Nov</w:t>
      </w:r>
      <w:r w:rsidR="00985DBC">
        <w:rPr>
          <w:rFonts w:ascii="Times New Roman" w:hAnsi="Times New Roman" w:cs="Times New Roman" w:hint="eastAsia"/>
          <w:sz w:val="21"/>
          <w:szCs w:val="21"/>
          <w:lang w:eastAsia="zh-CN"/>
        </w:rPr>
        <w:t>ember</w:t>
      </w:r>
      <w:r w:rsidR="00C91455">
        <w:rPr>
          <w:rFonts w:ascii="Times New Roman" w:hAnsi="Times New Roman" w:cs="Times New Roman"/>
          <w:sz w:val="21"/>
          <w:szCs w:val="21"/>
        </w:rPr>
        <w:t xml:space="preserve"> 201</w:t>
      </w:r>
      <w:r w:rsidR="00881E6A">
        <w:rPr>
          <w:rFonts w:ascii="Times New Roman" w:hAnsi="Times New Roman" w:cs="Times New Roman" w:hint="eastAsia"/>
          <w:sz w:val="21"/>
          <w:szCs w:val="21"/>
          <w:lang w:eastAsia="zh-CN"/>
        </w:rPr>
        <w:t>4</w:t>
      </w:r>
      <w:r w:rsidR="00042936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="00042936" w:rsidRPr="00B1404F">
        <w:rPr>
          <w:sz w:val="21"/>
          <w:szCs w:val="21"/>
        </w:rPr>
        <w:t>–</w:t>
      </w:r>
      <w:r w:rsidR="00042936">
        <w:rPr>
          <w:rFonts w:hint="eastAsia"/>
          <w:sz w:val="21"/>
          <w:szCs w:val="21"/>
          <w:lang w:eastAsia="zh-CN"/>
        </w:rPr>
        <w:t xml:space="preserve"> </w:t>
      </w:r>
      <w:r w:rsidR="00C91455">
        <w:rPr>
          <w:rFonts w:ascii="Times New Roman" w:hAnsi="Times New Roman" w:cs="Times New Roman" w:hint="eastAsia"/>
          <w:sz w:val="21"/>
          <w:szCs w:val="21"/>
          <w:lang w:eastAsia="zh-CN"/>
        </w:rPr>
        <w:t>October 2017</w:t>
      </w:r>
    </w:p>
    <w:p w14:paraId="494CFD1B" w14:textId="77777777" w:rsidR="002054CB" w:rsidRDefault="00386484" w:rsidP="00DA59F1">
      <w:pPr>
        <w:pStyle w:val="ListParagraph"/>
        <w:numPr>
          <w:ilvl w:val="0"/>
          <w:numId w:val="39"/>
        </w:numPr>
        <w:tabs>
          <w:tab w:val="right" w:pos="10080"/>
        </w:tabs>
        <w:spacing w:after="0" w:line="240" w:lineRule="auto"/>
        <w:ind w:leftChars="0" w:left="426" w:hanging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Developed</w:t>
      </w:r>
      <w:r w:rsidR="00F275FE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="00F250A7" w:rsidRPr="00AE79CE">
        <w:rPr>
          <w:rFonts w:ascii="Times New Roman" w:hAnsi="Times New Roman" w:cs="Times New Roman" w:hint="eastAsia"/>
          <w:sz w:val="21"/>
          <w:szCs w:val="21"/>
          <w:lang w:eastAsia="zh-CN"/>
        </w:rPr>
        <w:t>systematic</w:t>
      </w:r>
      <w:r w:rsidR="008B143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="004D79BE">
        <w:rPr>
          <w:rFonts w:ascii="Times New Roman" w:hAnsi="Times New Roman" w:cs="Times New Roman" w:hint="eastAsia"/>
          <w:sz w:val="21"/>
          <w:szCs w:val="21"/>
          <w:lang w:eastAsia="zh-CN"/>
        </w:rPr>
        <w:t>macro</w:t>
      </w:r>
      <w:r w:rsidR="00F250A7" w:rsidRPr="00AE79CE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strategies based on quantitative </w:t>
      </w:r>
      <w:r w:rsidR="001F34AA" w:rsidRPr="00AE79CE">
        <w:rPr>
          <w:rFonts w:ascii="Times New Roman" w:hAnsi="Times New Roman" w:cs="Times New Roman" w:hint="eastAsia"/>
          <w:sz w:val="21"/>
          <w:szCs w:val="21"/>
          <w:lang w:eastAsia="zh-CN"/>
        </w:rPr>
        <w:t>signals</w:t>
      </w:r>
      <w:r w:rsidR="00F250A7" w:rsidRPr="00AE79CE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in G10</w:t>
      </w:r>
      <w:r w:rsidR="00444A81" w:rsidRPr="00AE79CE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and </w:t>
      </w:r>
      <w:r w:rsidR="00F250A7" w:rsidRPr="00AE79CE">
        <w:rPr>
          <w:rFonts w:ascii="Times New Roman" w:hAnsi="Times New Roman" w:cs="Times New Roman" w:hint="eastAsia"/>
          <w:sz w:val="21"/>
          <w:szCs w:val="21"/>
          <w:lang w:eastAsia="zh-CN"/>
        </w:rPr>
        <w:t>EM currency market</w:t>
      </w:r>
      <w:r w:rsidR="003F2849">
        <w:rPr>
          <w:rFonts w:ascii="Times New Roman" w:hAnsi="Times New Roman" w:cs="Times New Roman" w:hint="eastAsia"/>
          <w:sz w:val="21"/>
          <w:szCs w:val="21"/>
          <w:lang w:eastAsia="zh-CN"/>
        </w:rPr>
        <w:t>s</w:t>
      </w:r>
      <w:r w:rsidR="002054CB">
        <w:rPr>
          <w:rFonts w:ascii="Times New Roman" w:hAnsi="Times New Roman" w:cs="Times New Roman" w:hint="eastAsia"/>
          <w:sz w:val="21"/>
          <w:szCs w:val="21"/>
          <w:lang w:eastAsia="zh-CN"/>
        </w:rPr>
        <w:t>.</w:t>
      </w:r>
    </w:p>
    <w:p w14:paraId="2996D41E" w14:textId="77777777" w:rsidR="00482641" w:rsidRDefault="008850F0" w:rsidP="00DA59F1">
      <w:pPr>
        <w:pStyle w:val="ListParagraph"/>
        <w:numPr>
          <w:ilvl w:val="0"/>
          <w:numId w:val="39"/>
        </w:numPr>
        <w:tabs>
          <w:tab w:val="right" w:pos="10080"/>
        </w:tabs>
        <w:spacing w:after="0" w:line="240" w:lineRule="auto"/>
        <w:ind w:leftChars="0" w:left="426" w:hanging="426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Implemented</w:t>
      </w:r>
      <w:r w:rsidR="00042080" w:rsidRPr="00482641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trading strategies</w:t>
      </w:r>
      <w:r w:rsidR="00042080" w:rsidRPr="00482641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on</w:t>
      </w:r>
      <w:r w:rsidR="002C168D" w:rsidRPr="00482641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various </w:t>
      </w:r>
      <w:r w:rsidR="00794443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macro </w:t>
      </w:r>
      <w:r w:rsidR="007655DC" w:rsidRPr="00482641">
        <w:rPr>
          <w:rFonts w:ascii="Times New Roman" w:hAnsi="Times New Roman" w:cs="Times New Roman" w:hint="eastAsia"/>
          <w:sz w:val="21"/>
          <w:szCs w:val="21"/>
          <w:lang w:eastAsia="zh-CN"/>
        </w:rPr>
        <w:t>factors</w:t>
      </w:r>
      <w:r w:rsidR="002C168D" w:rsidRPr="00482641">
        <w:rPr>
          <w:rFonts w:ascii="Times New Roman" w:hAnsi="Times New Roman" w:cs="Times New Roman" w:hint="eastAsia"/>
          <w:sz w:val="21"/>
          <w:szCs w:val="21"/>
          <w:lang w:eastAsia="zh-CN"/>
        </w:rPr>
        <w:t>:</w:t>
      </w:r>
      <w:r w:rsidR="009F75E9" w:rsidRPr="00482641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carry, </w:t>
      </w:r>
      <w:r w:rsidR="0004615E" w:rsidRPr="00482641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macro </w:t>
      </w:r>
      <w:proofErr w:type="gramStart"/>
      <w:r w:rsidR="0004615E" w:rsidRPr="00482641">
        <w:rPr>
          <w:rFonts w:ascii="Times New Roman" w:hAnsi="Times New Roman" w:cs="Times New Roman" w:hint="eastAsia"/>
          <w:sz w:val="21"/>
          <w:szCs w:val="21"/>
          <w:lang w:eastAsia="zh-CN"/>
        </w:rPr>
        <w:t>drivers</w:t>
      </w:r>
      <w:r w:rsidR="009F75E9" w:rsidRPr="00482641">
        <w:rPr>
          <w:rFonts w:ascii="Times New Roman" w:hAnsi="Times New Roman" w:cs="Times New Roman" w:hint="eastAsia"/>
          <w:sz w:val="21"/>
          <w:szCs w:val="21"/>
          <w:lang w:eastAsia="zh-CN"/>
        </w:rPr>
        <w:t>(</w:t>
      </w:r>
      <w:proofErr w:type="gramEnd"/>
      <w:r w:rsidR="009F75E9" w:rsidRPr="00482641">
        <w:rPr>
          <w:rFonts w:ascii="Times New Roman" w:hAnsi="Times New Roman" w:cs="Times New Roman" w:hint="eastAsia"/>
          <w:sz w:val="21"/>
          <w:szCs w:val="21"/>
          <w:lang w:eastAsia="zh-CN"/>
        </w:rPr>
        <w:t>growth</w:t>
      </w:r>
      <w:r w:rsidR="00192BC4" w:rsidRPr="00482641">
        <w:rPr>
          <w:rFonts w:ascii="Times New Roman" w:hAnsi="Times New Roman" w:cs="Times New Roman" w:hint="eastAsia"/>
          <w:sz w:val="21"/>
          <w:szCs w:val="21"/>
          <w:lang w:eastAsia="zh-CN"/>
        </w:rPr>
        <w:t>,</w:t>
      </w:r>
      <w:r w:rsidR="009F75E9" w:rsidRPr="00482641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valuation</w:t>
      </w:r>
      <w:r w:rsidR="00192BC4" w:rsidRPr="00482641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&amp; current account</w:t>
      </w:r>
      <w:r w:rsidR="009F75E9" w:rsidRPr="00482641">
        <w:rPr>
          <w:rFonts w:ascii="Times New Roman" w:hAnsi="Times New Roman" w:cs="Times New Roman" w:hint="eastAsia"/>
          <w:sz w:val="21"/>
          <w:szCs w:val="21"/>
          <w:lang w:eastAsia="zh-CN"/>
        </w:rPr>
        <w:t>)</w:t>
      </w:r>
      <w:r w:rsidR="004A243A" w:rsidRPr="00482641">
        <w:rPr>
          <w:rFonts w:ascii="Times New Roman" w:hAnsi="Times New Roman" w:cs="Times New Roman" w:hint="eastAsia"/>
          <w:sz w:val="21"/>
          <w:szCs w:val="21"/>
          <w:lang w:eastAsia="zh-CN"/>
        </w:rPr>
        <w:t>, commodities</w:t>
      </w:r>
      <w:r w:rsidR="002F38F0" w:rsidRPr="00482641">
        <w:rPr>
          <w:rFonts w:ascii="Times New Roman" w:hAnsi="Times New Roman" w:cs="Times New Roman" w:hint="eastAsia"/>
          <w:sz w:val="21"/>
          <w:szCs w:val="21"/>
          <w:lang w:eastAsia="zh-CN"/>
        </w:rPr>
        <w:t>, rates, equity, capital flow,</w:t>
      </w:r>
      <w:r w:rsidR="007655DC" w:rsidRPr="00482641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behavioural </w:t>
      </w:r>
      <w:r w:rsidR="0039038A" w:rsidRPr="00482641">
        <w:rPr>
          <w:rFonts w:ascii="Times New Roman" w:hAnsi="Times New Roman" w:cs="Times New Roman" w:hint="eastAsia"/>
          <w:sz w:val="21"/>
          <w:szCs w:val="21"/>
          <w:lang w:eastAsia="zh-CN"/>
        </w:rPr>
        <w:t>and positioning</w:t>
      </w:r>
      <w:r w:rsidR="008C4106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(Sharpe ratio 1.2)</w:t>
      </w:r>
      <w:r w:rsidR="00106FA5" w:rsidRPr="00482641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. </w:t>
      </w:r>
    </w:p>
    <w:p w14:paraId="1A545E8A" w14:textId="77777777" w:rsidR="0019430A" w:rsidRPr="00482641" w:rsidRDefault="00267589" w:rsidP="00DA59F1">
      <w:pPr>
        <w:pStyle w:val="ListParagraph"/>
        <w:numPr>
          <w:ilvl w:val="0"/>
          <w:numId w:val="39"/>
        </w:numPr>
        <w:tabs>
          <w:tab w:val="right" w:pos="10080"/>
        </w:tabs>
        <w:spacing w:after="0" w:line="240" w:lineRule="auto"/>
        <w:ind w:leftChars="0" w:left="426" w:hanging="426"/>
        <w:rPr>
          <w:rFonts w:ascii="Times New Roman" w:hAnsi="Times New Roman" w:cs="Times New Roman"/>
          <w:sz w:val="21"/>
          <w:szCs w:val="21"/>
        </w:rPr>
      </w:pPr>
      <w:r w:rsidRPr="00482641">
        <w:rPr>
          <w:rFonts w:ascii="Times New Roman" w:hAnsi="Times New Roman" w:cs="Times New Roman" w:hint="eastAsia"/>
          <w:sz w:val="21"/>
          <w:szCs w:val="21"/>
          <w:lang w:eastAsia="zh-CN"/>
        </w:rPr>
        <w:t>Studied</w:t>
      </w:r>
      <w:r w:rsidR="0019430A" w:rsidRPr="00482641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="00F33A62" w:rsidRPr="00482641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on </w:t>
      </w:r>
      <w:r w:rsidR="0019430A" w:rsidRPr="00482641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macro events and </w:t>
      </w:r>
      <w:proofErr w:type="gramStart"/>
      <w:r w:rsidR="004278E5">
        <w:rPr>
          <w:rFonts w:ascii="Times New Roman" w:hAnsi="Times New Roman" w:cs="Times New Roman" w:hint="eastAsia"/>
          <w:sz w:val="21"/>
          <w:szCs w:val="21"/>
          <w:lang w:eastAsia="zh-CN"/>
        </w:rPr>
        <w:t>their</w:t>
      </w:r>
      <w:r w:rsidR="0019430A" w:rsidRPr="00482641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the</w:t>
      </w:r>
      <w:proofErr w:type="gramEnd"/>
      <w:r w:rsidR="0019430A" w:rsidRPr="00482641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impact on </w:t>
      </w:r>
      <w:r w:rsidR="004278E5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the </w:t>
      </w:r>
      <w:r w:rsidR="00AC2FF2" w:rsidRPr="00482641">
        <w:rPr>
          <w:rFonts w:ascii="Times New Roman" w:hAnsi="Times New Roman" w:cs="Times New Roman" w:hint="eastAsia"/>
          <w:sz w:val="21"/>
          <w:szCs w:val="21"/>
          <w:lang w:eastAsia="zh-CN"/>
        </w:rPr>
        <w:t>portfolio</w:t>
      </w:r>
      <w:r w:rsidR="0019430A" w:rsidRPr="00482641">
        <w:rPr>
          <w:rFonts w:ascii="Times New Roman" w:hAnsi="Times New Roman" w:cs="Times New Roman" w:hint="eastAsia"/>
          <w:sz w:val="21"/>
          <w:szCs w:val="21"/>
          <w:lang w:eastAsia="zh-CN"/>
        </w:rPr>
        <w:t>,</w:t>
      </w:r>
      <w:r w:rsidR="00572B53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="0079624F">
        <w:rPr>
          <w:rFonts w:ascii="Times New Roman" w:hAnsi="Times New Roman" w:cs="Times New Roman" w:hint="eastAsia"/>
          <w:sz w:val="21"/>
          <w:szCs w:val="21"/>
          <w:lang w:eastAsia="zh-CN"/>
        </w:rPr>
        <w:t>e.g.</w:t>
      </w:r>
      <w:r w:rsidR="00572B53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="0019430A" w:rsidRPr="00482641">
        <w:rPr>
          <w:rFonts w:ascii="Times New Roman" w:hAnsi="Times New Roman" w:cs="Times New Roman" w:hint="eastAsia"/>
          <w:sz w:val="21"/>
          <w:szCs w:val="21"/>
          <w:lang w:eastAsia="zh-CN"/>
        </w:rPr>
        <w:t>Brexit, Abenomics</w:t>
      </w:r>
      <w:r w:rsidR="009335EE" w:rsidRPr="00482641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, </w:t>
      </w:r>
      <w:r w:rsidR="00DC3CEF" w:rsidRPr="00482641">
        <w:rPr>
          <w:rFonts w:ascii="Times New Roman" w:hAnsi="Times New Roman" w:cs="Times New Roman"/>
          <w:sz w:val="21"/>
          <w:szCs w:val="21"/>
          <w:lang w:eastAsia="zh-CN"/>
        </w:rPr>
        <w:t>demographics</w:t>
      </w:r>
      <w:r w:rsidR="00F75BA4" w:rsidRPr="00482641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="0019430A" w:rsidRPr="00482641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and </w:t>
      </w:r>
      <w:r w:rsidR="00F33A62" w:rsidRPr="00482641">
        <w:rPr>
          <w:rFonts w:ascii="Times New Roman" w:hAnsi="Times New Roman" w:cs="Times New Roman" w:hint="eastAsia"/>
          <w:sz w:val="21"/>
          <w:szCs w:val="21"/>
          <w:lang w:eastAsia="zh-CN"/>
        </w:rPr>
        <w:t>global risk sentiment.</w:t>
      </w:r>
    </w:p>
    <w:p w14:paraId="31BB8D3B" w14:textId="77777777" w:rsidR="001560A5" w:rsidRDefault="00694D0E" w:rsidP="00631394">
      <w:pPr>
        <w:pStyle w:val="ListParagraph"/>
        <w:numPr>
          <w:ilvl w:val="0"/>
          <w:numId w:val="39"/>
        </w:numPr>
        <w:tabs>
          <w:tab w:val="right" w:pos="10080"/>
        </w:tabs>
        <w:spacing w:after="0" w:line="240" w:lineRule="auto"/>
        <w:ind w:leftChars="0" w:left="426" w:hanging="426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S</w:t>
      </w:r>
      <w:r w:rsidR="00C92D8E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ponsored </w:t>
      </w:r>
      <w:r w:rsidR="00A20FAD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by Embankment </w:t>
      </w:r>
      <w:r w:rsidR="00340D15">
        <w:rPr>
          <w:rFonts w:ascii="Times New Roman" w:hAnsi="Times New Roman" w:cs="Times New Roman" w:hint="eastAsia"/>
          <w:sz w:val="21"/>
          <w:szCs w:val="21"/>
          <w:lang w:eastAsia="zh-CN"/>
        </w:rPr>
        <w:t>to study</w:t>
      </w:r>
      <w:r w:rsidR="0087544E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="00EE58AA">
        <w:rPr>
          <w:rFonts w:ascii="Times New Roman" w:hAnsi="Times New Roman" w:cs="Times New Roman" w:hint="eastAsia"/>
          <w:sz w:val="21"/>
          <w:szCs w:val="21"/>
          <w:lang w:eastAsia="zh-CN"/>
        </w:rPr>
        <w:t>MBA</w:t>
      </w:r>
      <w:r w:rsidR="001D5984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courses</w:t>
      </w:r>
      <w:r w:rsidR="00B845FE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at Co</w:t>
      </w:r>
      <w:r w:rsidR="00E12741">
        <w:rPr>
          <w:rFonts w:ascii="Times New Roman" w:hAnsi="Times New Roman" w:cs="Times New Roman" w:hint="eastAsia"/>
          <w:sz w:val="21"/>
          <w:szCs w:val="21"/>
          <w:lang w:eastAsia="zh-CN"/>
        </w:rPr>
        <w:t>ventry University London</w:t>
      </w:r>
      <w:r w:rsidR="008B6D4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after work</w:t>
      </w:r>
      <w:r w:rsidR="00E12741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. </w:t>
      </w:r>
    </w:p>
    <w:p w14:paraId="0325D3A6" w14:textId="77777777" w:rsidR="002E0126" w:rsidRPr="002E0126" w:rsidRDefault="002E0126" w:rsidP="002E0126">
      <w:pPr>
        <w:tabs>
          <w:tab w:val="right" w:pos="10080"/>
        </w:tabs>
        <w:spacing w:after="0" w:line="240" w:lineRule="auto"/>
        <w:rPr>
          <w:rFonts w:ascii="Times New Roman" w:hAnsi="Times New Roman" w:cs="Times New Roman"/>
          <w:sz w:val="21"/>
          <w:szCs w:val="21"/>
          <w:lang w:eastAsia="zh-CN"/>
        </w:rPr>
      </w:pPr>
    </w:p>
    <w:p w14:paraId="5D353828" w14:textId="77777777" w:rsidR="00C93FBD" w:rsidRPr="00B1404F" w:rsidRDefault="00C93FBD" w:rsidP="00C93FBD">
      <w:pPr>
        <w:pBdr>
          <w:bottom w:val="single" w:sz="6" w:space="0" w:color="auto"/>
        </w:pBdr>
        <w:tabs>
          <w:tab w:val="right" w:pos="10080"/>
        </w:tabs>
        <w:spacing w:after="0" w:line="240" w:lineRule="auto"/>
        <w:rPr>
          <w:rFonts w:ascii="Times New Roman" w:hAnsi="Times New Roman" w:cs="Times New Roman"/>
          <w:b/>
          <w:sz w:val="21"/>
          <w:szCs w:val="21"/>
          <w:lang w:eastAsia="ko-KR"/>
        </w:rPr>
      </w:pPr>
      <w:r w:rsidRPr="00B1404F">
        <w:rPr>
          <w:rFonts w:ascii="Times New Roman" w:hAnsi="Times New Roman" w:cs="Times New Roman"/>
          <w:b/>
          <w:sz w:val="21"/>
          <w:szCs w:val="21"/>
          <w:lang w:eastAsia="ko-KR"/>
        </w:rPr>
        <w:t>EDUCATION</w:t>
      </w:r>
    </w:p>
    <w:p w14:paraId="5DB840DB" w14:textId="77777777" w:rsidR="00C93FBD" w:rsidRPr="00B1404F" w:rsidRDefault="00C93FBD" w:rsidP="00C93FBD">
      <w:pPr>
        <w:pStyle w:val="ResumeAlignRight"/>
        <w:ind w:right="-284"/>
        <w:jc w:val="both"/>
        <w:rPr>
          <w:b/>
          <w:color w:val="0D0D0D" w:themeColor="text1" w:themeTint="F2"/>
          <w:sz w:val="21"/>
          <w:szCs w:val="21"/>
        </w:rPr>
      </w:pPr>
      <w:r w:rsidRPr="00B1404F">
        <w:rPr>
          <w:b/>
          <w:sz w:val="21"/>
          <w:szCs w:val="21"/>
        </w:rPr>
        <w:t xml:space="preserve">Imperial College London </w:t>
      </w:r>
      <w:r w:rsidRPr="00B1404F">
        <w:rPr>
          <w:b/>
          <w:sz w:val="21"/>
          <w:szCs w:val="21"/>
        </w:rPr>
        <w:tab/>
      </w:r>
      <w:r w:rsidRPr="00B1404F">
        <w:rPr>
          <w:b/>
          <w:color w:val="0D0D0D" w:themeColor="text1" w:themeTint="F2"/>
          <w:sz w:val="21"/>
          <w:szCs w:val="21"/>
        </w:rPr>
        <w:t>London, UK</w:t>
      </w:r>
    </w:p>
    <w:p w14:paraId="009CF8BD" w14:textId="77777777" w:rsidR="00C93FBD" w:rsidRDefault="00C93FBD" w:rsidP="00C93FBD">
      <w:pPr>
        <w:pStyle w:val="ResumeAlignRight"/>
        <w:ind w:right="-284"/>
        <w:jc w:val="both"/>
        <w:rPr>
          <w:rFonts w:eastAsiaTheme="minorEastAsia"/>
          <w:sz w:val="21"/>
          <w:szCs w:val="21"/>
        </w:rPr>
      </w:pPr>
      <w:r w:rsidRPr="00B1404F">
        <w:rPr>
          <w:i/>
          <w:sz w:val="21"/>
          <w:szCs w:val="21"/>
        </w:rPr>
        <w:t xml:space="preserve">MSc of </w:t>
      </w:r>
      <w:r w:rsidR="00C66F07">
        <w:rPr>
          <w:rFonts w:eastAsiaTheme="minorEastAsia" w:hint="eastAsia"/>
          <w:i/>
          <w:sz w:val="21"/>
          <w:szCs w:val="21"/>
        </w:rPr>
        <w:t xml:space="preserve">Risk Management and </w:t>
      </w:r>
      <w:r w:rsidRPr="00B1404F">
        <w:rPr>
          <w:i/>
          <w:sz w:val="21"/>
          <w:szCs w:val="21"/>
        </w:rPr>
        <w:t>Financial Engineering</w:t>
      </w:r>
      <w:r w:rsidR="00CC4604" w:rsidRPr="00E9202B">
        <w:rPr>
          <w:rFonts w:eastAsiaTheme="minorEastAsia" w:hint="eastAsia"/>
          <w:b/>
          <w:i/>
          <w:sz w:val="21"/>
          <w:szCs w:val="21"/>
        </w:rPr>
        <w:t xml:space="preserve"> </w:t>
      </w:r>
      <w:r w:rsidR="00CC4604" w:rsidRPr="002E11B2">
        <w:rPr>
          <w:rFonts w:hint="eastAsia"/>
          <w:i/>
          <w:sz w:val="21"/>
          <w:szCs w:val="21"/>
        </w:rPr>
        <w:t>(Distinction)</w:t>
      </w:r>
      <w:r w:rsidRPr="00B1404F">
        <w:rPr>
          <w:b/>
          <w:color w:val="0D0D0D" w:themeColor="text1" w:themeTint="F2"/>
          <w:sz w:val="21"/>
          <w:szCs w:val="21"/>
        </w:rPr>
        <w:tab/>
      </w:r>
      <w:r w:rsidRPr="00B1404F">
        <w:rPr>
          <w:sz w:val="21"/>
          <w:szCs w:val="21"/>
        </w:rPr>
        <w:t xml:space="preserve">September 2013 – </w:t>
      </w:r>
      <w:r w:rsidR="00F0675D">
        <w:rPr>
          <w:rFonts w:eastAsiaTheme="minorEastAsia" w:hint="eastAsia"/>
          <w:sz w:val="21"/>
          <w:szCs w:val="21"/>
        </w:rPr>
        <w:t>October</w:t>
      </w:r>
      <w:r w:rsidRPr="00B1404F">
        <w:rPr>
          <w:sz w:val="21"/>
          <w:szCs w:val="21"/>
        </w:rPr>
        <w:t xml:space="preserve"> 2014</w:t>
      </w:r>
    </w:p>
    <w:p w14:paraId="20FF22B5" w14:textId="77777777" w:rsidR="00264FCE" w:rsidRDefault="00E0393E" w:rsidP="0035366A">
      <w:pPr>
        <w:pStyle w:val="ResumeAlignRight"/>
        <w:ind w:right="-284"/>
        <w:jc w:val="both"/>
        <w:rPr>
          <w:rFonts w:eastAsiaTheme="minorEastAsia"/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 xml:space="preserve">Obtained A* or </w:t>
      </w:r>
      <w:r w:rsidR="00D82457">
        <w:rPr>
          <w:rFonts w:eastAsiaTheme="minorEastAsia" w:hint="eastAsia"/>
          <w:sz w:val="21"/>
          <w:szCs w:val="21"/>
        </w:rPr>
        <w:t>A for</w:t>
      </w:r>
      <w:r w:rsidR="00264FCE">
        <w:rPr>
          <w:rFonts w:eastAsiaTheme="minorEastAsia" w:hint="eastAsia"/>
          <w:sz w:val="21"/>
          <w:szCs w:val="21"/>
        </w:rPr>
        <w:t xml:space="preserve"> all courses</w:t>
      </w:r>
    </w:p>
    <w:p w14:paraId="76E34E7F" w14:textId="77777777" w:rsidR="00355D3D" w:rsidRPr="00B1404F" w:rsidRDefault="00094DB0" w:rsidP="0035366A">
      <w:pPr>
        <w:pStyle w:val="ResumeAlignRight"/>
        <w:ind w:right="-284"/>
        <w:jc w:val="both"/>
        <w:rPr>
          <w:sz w:val="21"/>
          <w:szCs w:val="21"/>
        </w:rPr>
      </w:pPr>
      <w:r>
        <w:rPr>
          <w:rFonts w:eastAsiaTheme="minorEastAsia" w:hint="eastAsia"/>
          <w:sz w:val="21"/>
          <w:szCs w:val="21"/>
        </w:rPr>
        <w:t xml:space="preserve">Relevant </w:t>
      </w:r>
      <w:r w:rsidR="00E151A6">
        <w:rPr>
          <w:rFonts w:eastAsiaTheme="minorEastAsia" w:hint="eastAsia"/>
          <w:sz w:val="21"/>
          <w:szCs w:val="21"/>
        </w:rPr>
        <w:t>c</w:t>
      </w:r>
      <w:r w:rsidR="00D12D99">
        <w:rPr>
          <w:rFonts w:eastAsiaTheme="minorEastAsia" w:hint="eastAsia"/>
          <w:sz w:val="21"/>
          <w:szCs w:val="21"/>
        </w:rPr>
        <w:t xml:space="preserve">ourses: </w:t>
      </w:r>
      <w:r w:rsidR="0035366A">
        <w:rPr>
          <w:rFonts w:eastAsiaTheme="minorEastAsia" w:hint="eastAsia"/>
          <w:sz w:val="21"/>
          <w:szCs w:val="21"/>
        </w:rPr>
        <w:t>Stochastic Calculus, C++, Financial Statistics, Option Theory</w:t>
      </w:r>
      <w:r w:rsidR="008A7138">
        <w:rPr>
          <w:rFonts w:eastAsiaTheme="minorEastAsia" w:hint="eastAsia"/>
          <w:sz w:val="21"/>
          <w:szCs w:val="21"/>
        </w:rPr>
        <w:t>.</w:t>
      </w:r>
    </w:p>
    <w:p w14:paraId="09475431" w14:textId="77777777" w:rsidR="00720BB2" w:rsidRPr="00355D3D" w:rsidRDefault="00720BB2" w:rsidP="00720BB2">
      <w:pPr>
        <w:pStyle w:val="ResumeAlignRight"/>
        <w:ind w:right="-284"/>
        <w:jc w:val="both"/>
        <w:rPr>
          <w:b/>
          <w:sz w:val="21"/>
          <w:szCs w:val="21"/>
        </w:rPr>
      </w:pPr>
    </w:p>
    <w:p w14:paraId="107582D7" w14:textId="77777777" w:rsidR="00C93FBD" w:rsidRPr="00B1404F" w:rsidRDefault="00C93FBD" w:rsidP="00C93FBD">
      <w:pPr>
        <w:pStyle w:val="ResumeAlignRight"/>
        <w:ind w:right="-284"/>
        <w:jc w:val="both"/>
        <w:rPr>
          <w:b/>
          <w:color w:val="0D0D0D" w:themeColor="text1" w:themeTint="F2"/>
          <w:sz w:val="21"/>
          <w:szCs w:val="21"/>
        </w:rPr>
      </w:pPr>
      <w:r w:rsidRPr="00B1404F">
        <w:rPr>
          <w:b/>
          <w:sz w:val="21"/>
          <w:szCs w:val="21"/>
        </w:rPr>
        <w:t>University of International Business and Economics</w:t>
      </w:r>
      <w:r w:rsidRPr="00B1404F">
        <w:rPr>
          <w:b/>
          <w:sz w:val="21"/>
          <w:szCs w:val="21"/>
        </w:rPr>
        <w:tab/>
      </w:r>
      <w:r w:rsidRPr="00B1404F">
        <w:rPr>
          <w:b/>
          <w:color w:val="0D0D0D" w:themeColor="text1" w:themeTint="F2"/>
          <w:sz w:val="21"/>
          <w:szCs w:val="21"/>
        </w:rPr>
        <w:t>Beijing, China</w:t>
      </w:r>
    </w:p>
    <w:p w14:paraId="07293DF0" w14:textId="77777777" w:rsidR="00C93FBD" w:rsidRPr="00B1404F" w:rsidRDefault="00C93FBD" w:rsidP="00C93FBD">
      <w:pPr>
        <w:pStyle w:val="ResumeAlignRight"/>
        <w:ind w:right="-284"/>
        <w:jc w:val="both"/>
        <w:rPr>
          <w:b/>
          <w:color w:val="0D0D0D" w:themeColor="text1" w:themeTint="F2"/>
          <w:sz w:val="21"/>
          <w:szCs w:val="21"/>
        </w:rPr>
      </w:pPr>
      <w:r w:rsidRPr="00B1404F">
        <w:rPr>
          <w:i/>
          <w:sz w:val="21"/>
          <w:szCs w:val="21"/>
        </w:rPr>
        <w:t>Bachelor of Economics, Finance</w:t>
      </w:r>
      <w:r w:rsidR="00AB42E7">
        <w:rPr>
          <w:rFonts w:eastAsiaTheme="minorEastAsia" w:hint="eastAsia"/>
          <w:i/>
          <w:sz w:val="21"/>
          <w:szCs w:val="21"/>
        </w:rPr>
        <w:t xml:space="preserve"> (GPA 3.84/4.00, top</w:t>
      </w:r>
      <w:r w:rsidR="0079635F">
        <w:rPr>
          <w:rFonts w:eastAsiaTheme="minorEastAsia" w:hint="eastAsia"/>
          <w:i/>
          <w:sz w:val="21"/>
          <w:szCs w:val="21"/>
        </w:rPr>
        <w:t xml:space="preserve"> </w:t>
      </w:r>
      <w:r w:rsidR="00877297">
        <w:rPr>
          <w:rFonts w:eastAsiaTheme="minorEastAsia" w:hint="eastAsia"/>
          <w:i/>
          <w:sz w:val="21"/>
          <w:szCs w:val="21"/>
        </w:rPr>
        <w:t>1</w:t>
      </w:r>
      <w:r w:rsidR="00AB42E7">
        <w:rPr>
          <w:rFonts w:eastAsiaTheme="minorEastAsia" w:hint="eastAsia"/>
          <w:i/>
          <w:sz w:val="21"/>
          <w:szCs w:val="21"/>
        </w:rPr>
        <w:t>%)</w:t>
      </w:r>
      <w:r w:rsidRPr="00B1404F">
        <w:rPr>
          <w:b/>
          <w:color w:val="0D0D0D" w:themeColor="text1" w:themeTint="F2"/>
          <w:sz w:val="21"/>
          <w:szCs w:val="21"/>
        </w:rPr>
        <w:tab/>
      </w:r>
      <w:r w:rsidRPr="00B1404F">
        <w:rPr>
          <w:sz w:val="21"/>
          <w:szCs w:val="21"/>
        </w:rPr>
        <w:t>September 2009 – July 2013</w:t>
      </w:r>
    </w:p>
    <w:p w14:paraId="5439CCC5" w14:textId="77777777" w:rsidR="009E356C" w:rsidRPr="00E611CA" w:rsidRDefault="00094DB0" w:rsidP="00720BB2">
      <w:pPr>
        <w:pBdr>
          <w:bottom w:val="single" w:sz="4" w:space="1" w:color="auto"/>
        </w:pBdr>
        <w:tabs>
          <w:tab w:val="righ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1"/>
          <w:szCs w:val="21"/>
          <w:lang w:eastAsia="zh-CN"/>
        </w:rPr>
      </w:pPr>
      <w:r w:rsidRPr="00094DB0">
        <w:rPr>
          <w:rFonts w:ascii="Times New Roman" w:hAnsi="Times New Roman" w:cs="Times New Roman" w:hint="eastAsia"/>
          <w:bCs/>
          <w:sz w:val="21"/>
          <w:szCs w:val="21"/>
          <w:lang w:eastAsia="zh-CN"/>
        </w:rPr>
        <w:t xml:space="preserve">Relevant </w:t>
      </w:r>
      <w:r w:rsidR="00E151A6">
        <w:rPr>
          <w:rFonts w:ascii="Times New Roman" w:hAnsi="Times New Roman" w:cs="Times New Roman" w:hint="eastAsia"/>
          <w:bCs/>
          <w:sz w:val="21"/>
          <w:szCs w:val="21"/>
          <w:lang w:eastAsia="zh-CN"/>
        </w:rPr>
        <w:t>c</w:t>
      </w:r>
      <w:r w:rsidR="009B0083">
        <w:rPr>
          <w:rFonts w:ascii="Times New Roman" w:hAnsi="Times New Roman" w:cs="Times New Roman" w:hint="eastAsia"/>
          <w:bCs/>
          <w:sz w:val="21"/>
          <w:szCs w:val="21"/>
          <w:lang w:eastAsia="zh-CN"/>
        </w:rPr>
        <w:t xml:space="preserve">ourses: </w:t>
      </w:r>
      <w:r w:rsidR="008A7138">
        <w:rPr>
          <w:rFonts w:ascii="Times New Roman" w:hAnsi="Times New Roman" w:cs="Times New Roman" w:hint="eastAsia"/>
          <w:bCs/>
          <w:sz w:val="21"/>
          <w:szCs w:val="21"/>
          <w:lang w:eastAsia="zh-CN"/>
        </w:rPr>
        <w:t>Calculus, Linear Algebra, Probability and Statistics, Stochastic Processes, Econometrics.</w:t>
      </w:r>
    </w:p>
    <w:p w14:paraId="48717E54" w14:textId="77777777" w:rsidR="00E611CA" w:rsidRPr="00720BB2" w:rsidRDefault="00E611CA" w:rsidP="00720BB2">
      <w:pPr>
        <w:pBdr>
          <w:bottom w:val="single" w:sz="4" w:space="1" w:color="auto"/>
        </w:pBdr>
        <w:tabs>
          <w:tab w:val="righ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  <w:lang w:eastAsia="zh-CN"/>
        </w:rPr>
      </w:pPr>
    </w:p>
    <w:p w14:paraId="45083169" w14:textId="77777777" w:rsidR="00C35163" w:rsidRPr="00B1404F" w:rsidRDefault="00C35163" w:rsidP="00E42112">
      <w:pPr>
        <w:pBdr>
          <w:bottom w:val="single" w:sz="4" w:space="1" w:color="auto"/>
        </w:pBdr>
        <w:tabs>
          <w:tab w:val="righ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1"/>
          <w:szCs w:val="21"/>
          <w:lang w:eastAsia="zh-CN"/>
        </w:rPr>
      </w:pPr>
      <w:r w:rsidRPr="00B1404F">
        <w:rPr>
          <w:rFonts w:ascii="Times New Roman" w:hAnsi="Times New Roman" w:cs="Times New Roman"/>
          <w:b/>
          <w:bCs/>
          <w:sz w:val="21"/>
          <w:szCs w:val="21"/>
          <w:lang w:eastAsia="ko-KR"/>
        </w:rPr>
        <w:t>SKILLS</w:t>
      </w:r>
      <w:r w:rsidR="00B43ABE" w:rsidRPr="00B1404F">
        <w:rPr>
          <w:rFonts w:ascii="Times New Roman" w:hAnsi="Times New Roman" w:cs="Times New Roman"/>
          <w:b/>
          <w:bCs/>
          <w:sz w:val="21"/>
          <w:szCs w:val="21"/>
          <w:lang w:eastAsia="ko-KR"/>
        </w:rPr>
        <w:t>,</w:t>
      </w:r>
      <w:r w:rsidR="00B1404F">
        <w:rPr>
          <w:rFonts w:ascii="Times New Roman" w:hAnsi="Times New Roman" w:cs="Times New Roman"/>
          <w:b/>
          <w:bCs/>
          <w:sz w:val="21"/>
          <w:szCs w:val="21"/>
          <w:lang w:eastAsia="ko-KR"/>
        </w:rPr>
        <w:t xml:space="preserve"> </w:t>
      </w:r>
      <w:r w:rsidR="00305FB7">
        <w:rPr>
          <w:rFonts w:ascii="Times New Roman" w:hAnsi="Times New Roman" w:cs="Times New Roman"/>
          <w:b/>
          <w:bCs/>
          <w:sz w:val="21"/>
          <w:szCs w:val="21"/>
          <w:lang w:eastAsia="ko-KR"/>
        </w:rPr>
        <w:t>CERTIFICATIONS, HONORS</w:t>
      </w:r>
    </w:p>
    <w:p w14:paraId="665C5B44" w14:textId="77777777" w:rsidR="00BF2EB5" w:rsidRPr="00B1404F" w:rsidRDefault="00305FB7" w:rsidP="00E42112">
      <w:pPr>
        <w:pStyle w:val="ListParagraph"/>
        <w:numPr>
          <w:ilvl w:val="0"/>
          <w:numId w:val="2"/>
        </w:numPr>
        <w:spacing w:after="0" w:line="240" w:lineRule="auto"/>
        <w:ind w:leftChars="0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b/>
          <w:sz w:val="21"/>
          <w:szCs w:val="21"/>
          <w:lang w:eastAsia="zh-CN"/>
        </w:rPr>
        <w:t>Technical</w:t>
      </w:r>
      <w:r w:rsidR="00E42112" w:rsidRPr="00B1404F">
        <w:rPr>
          <w:rFonts w:ascii="Times New Roman" w:hAnsi="Times New Roman" w:cs="Times New Roman"/>
          <w:b/>
          <w:sz w:val="21"/>
          <w:szCs w:val="21"/>
        </w:rPr>
        <w:t>:</w:t>
      </w:r>
      <w:r w:rsidR="00E42112" w:rsidRPr="00B1404F">
        <w:rPr>
          <w:rFonts w:ascii="Times New Roman" w:hAnsi="Times New Roman" w:cs="Times New Roman"/>
          <w:sz w:val="21"/>
          <w:szCs w:val="21"/>
        </w:rPr>
        <w:t xml:space="preserve"> </w:t>
      </w:r>
      <w:r w:rsidR="00012B71">
        <w:rPr>
          <w:rFonts w:ascii="Times New Roman" w:hAnsi="Times New Roman" w:cs="Times New Roman" w:hint="eastAsia"/>
          <w:sz w:val="21"/>
          <w:szCs w:val="21"/>
          <w:lang w:eastAsia="zh-CN"/>
        </w:rPr>
        <w:t>Python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(2 years, using Pandas, CVX</w:t>
      </w:r>
      <w:r w:rsidR="00E46A05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, </w:t>
      </w:r>
      <w:proofErr w:type="spellStart"/>
      <w:r w:rsidR="00E46A05">
        <w:rPr>
          <w:rFonts w:ascii="Times New Roman" w:hAnsi="Times New Roman" w:cs="Times New Roman" w:hint="eastAsia"/>
          <w:sz w:val="21"/>
          <w:szCs w:val="21"/>
          <w:lang w:eastAsia="zh-CN"/>
        </w:rPr>
        <w:t>IPython</w:t>
      </w:r>
      <w:proofErr w:type="spellEnd"/>
      <w:proofErr w:type="gramStart"/>
      <w:r>
        <w:rPr>
          <w:rFonts w:ascii="Times New Roman" w:hAnsi="Times New Roman" w:cs="Times New Roman" w:hint="eastAsia"/>
          <w:sz w:val="21"/>
          <w:szCs w:val="21"/>
          <w:lang w:eastAsia="zh-CN"/>
        </w:rPr>
        <w:t>)</w:t>
      </w:r>
      <w:r w:rsidR="00012B71" w:rsidRPr="00B1404F">
        <w:rPr>
          <w:rFonts w:ascii="Times New Roman" w:hAnsi="Times New Roman" w:cs="Times New Roman"/>
          <w:sz w:val="21"/>
          <w:szCs w:val="21"/>
        </w:rPr>
        <w:t xml:space="preserve"> </w:t>
      </w:r>
      <w:r w:rsidR="00012B71">
        <w:rPr>
          <w:rFonts w:ascii="Times New Roman" w:hAnsi="Times New Roman" w:cs="Times New Roman" w:hint="eastAsia"/>
          <w:sz w:val="21"/>
          <w:szCs w:val="21"/>
          <w:lang w:eastAsia="zh-CN"/>
        </w:rPr>
        <w:t>;</w:t>
      </w:r>
      <w:proofErr w:type="gramEnd"/>
      <w:r w:rsidR="00012B71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proofErr w:type="spellStart"/>
      <w:r w:rsidR="00E46A05">
        <w:rPr>
          <w:rFonts w:ascii="Times New Roman" w:hAnsi="Times New Roman" w:cs="Times New Roman" w:hint="eastAsia"/>
          <w:sz w:val="21"/>
          <w:szCs w:val="21"/>
          <w:lang w:eastAsia="zh-CN"/>
        </w:rPr>
        <w:t>Matlab</w:t>
      </w:r>
      <w:proofErr w:type="spellEnd"/>
      <w:r w:rsidR="00E46A05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(3 years); 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C++</w:t>
      </w:r>
      <w:r w:rsidR="002679E8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(1 year); SQL(1.5 year)</w:t>
      </w:r>
      <w:r>
        <w:rPr>
          <w:rFonts w:ascii="Times New Roman" w:hAnsi="Times New Roman" w:cs="Times New Roman"/>
          <w:sz w:val="21"/>
          <w:szCs w:val="21"/>
        </w:rPr>
        <w:t>;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="00752E73">
        <w:rPr>
          <w:rFonts w:ascii="Times New Roman" w:hAnsi="Times New Roman" w:cs="Times New Roman"/>
          <w:sz w:val="21"/>
          <w:szCs w:val="21"/>
        </w:rPr>
        <w:t>VBA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(4 years)</w:t>
      </w:r>
      <w:r w:rsidR="00FD5029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; </w:t>
      </w:r>
      <w:proofErr w:type="spellStart"/>
      <w:r w:rsidR="00FD5029">
        <w:rPr>
          <w:rFonts w:ascii="Times New Roman" w:hAnsi="Times New Roman" w:cs="Times New Roman" w:hint="eastAsia"/>
          <w:sz w:val="21"/>
          <w:szCs w:val="21"/>
          <w:lang w:eastAsia="zh-CN"/>
        </w:rPr>
        <w:t>Eviews</w:t>
      </w:r>
      <w:proofErr w:type="spellEnd"/>
      <w:r w:rsidR="00E55782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="00D86B98">
        <w:rPr>
          <w:rFonts w:ascii="Times New Roman" w:hAnsi="Times New Roman" w:cs="Times New Roman" w:hint="eastAsia"/>
          <w:sz w:val="21"/>
          <w:szCs w:val="21"/>
          <w:lang w:eastAsia="zh-CN"/>
        </w:rPr>
        <w:t>(3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years</w:t>
      </w:r>
      <w:r w:rsidR="00A15880">
        <w:rPr>
          <w:rFonts w:ascii="Times New Roman" w:hAnsi="Times New Roman" w:cs="Times New Roman" w:hint="eastAsia"/>
          <w:sz w:val="21"/>
          <w:szCs w:val="21"/>
          <w:lang w:eastAsia="zh-CN"/>
        </w:rPr>
        <w:t>, interfacing with Python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)</w:t>
      </w:r>
      <w:r w:rsidR="008B7E00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; </w:t>
      </w:r>
      <w:r w:rsidR="00F95F46" w:rsidRPr="00F95F46">
        <w:rPr>
          <w:rFonts w:ascii="Times New Roman" w:hAnsi="Times New Roman" w:cs="Times New Roman"/>
          <w:sz w:val="21"/>
          <w:szCs w:val="21"/>
          <w:lang w:eastAsia="zh-CN"/>
        </w:rPr>
        <w:t>Mercurial</w:t>
      </w:r>
      <w:r w:rsidR="00E56BDB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="004A6A2C">
        <w:rPr>
          <w:rFonts w:ascii="Times New Roman" w:hAnsi="Times New Roman" w:cs="Times New Roman" w:hint="eastAsia"/>
          <w:sz w:val="21"/>
          <w:szCs w:val="21"/>
          <w:lang w:eastAsia="zh-CN"/>
        </w:rPr>
        <w:t>(</w:t>
      </w:r>
      <w:r w:rsidR="00C62683">
        <w:rPr>
          <w:rFonts w:ascii="Times New Roman" w:hAnsi="Times New Roman" w:cs="Times New Roman" w:hint="eastAsia"/>
          <w:sz w:val="21"/>
          <w:szCs w:val="21"/>
          <w:lang w:eastAsia="zh-CN"/>
        </w:rPr>
        <w:t>3</w:t>
      </w:r>
      <w:r w:rsidR="004A6A2C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years)</w:t>
      </w:r>
      <w:r w:rsidR="0000049B">
        <w:rPr>
          <w:rFonts w:ascii="Times New Roman" w:hAnsi="Times New Roman" w:cs="Times New Roman" w:hint="eastAsia"/>
          <w:sz w:val="21"/>
          <w:szCs w:val="21"/>
          <w:lang w:eastAsia="zh-CN"/>
        </w:rPr>
        <w:t>; Bash.</w:t>
      </w:r>
    </w:p>
    <w:p w14:paraId="00261C8B" w14:textId="77777777" w:rsidR="00E42112" w:rsidRPr="00B1404F" w:rsidRDefault="00286EE4" w:rsidP="00E42112">
      <w:pPr>
        <w:pStyle w:val="ListParagraph"/>
        <w:numPr>
          <w:ilvl w:val="0"/>
          <w:numId w:val="2"/>
        </w:numPr>
        <w:spacing w:after="0" w:line="240" w:lineRule="auto"/>
        <w:ind w:leftChars="0"/>
        <w:rPr>
          <w:rFonts w:ascii="Times New Roman" w:hAnsi="Times New Roman" w:cs="Times New Roman"/>
          <w:sz w:val="21"/>
          <w:szCs w:val="21"/>
        </w:rPr>
      </w:pPr>
      <w:r w:rsidRPr="00B1404F">
        <w:rPr>
          <w:rFonts w:ascii="Times New Roman" w:hAnsi="Times New Roman" w:cs="Times New Roman"/>
          <w:b/>
          <w:sz w:val="21"/>
          <w:szCs w:val="21"/>
        </w:rPr>
        <w:t>Certifications</w:t>
      </w:r>
      <w:r w:rsidR="0077454A" w:rsidRPr="00B1404F">
        <w:rPr>
          <w:rFonts w:ascii="Times New Roman" w:hAnsi="Times New Roman" w:cs="Times New Roman"/>
          <w:b/>
          <w:sz w:val="21"/>
          <w:szCs w:val="21"/>
        </w:rPr>
        <w:t xml:space="preserve">: </w:t>
      </w:r>
      <w:r w:rsidRPr="00B1404F">
        <w:rPr>
          <w:rFonts w:ascii="Times New Roman" w:hAnsi="Times New Roman" w:cs="Times New Roman"/>
          <w:sz w:val="21"/>
          <w:szCs w:val="21"/>
        </w:rPr>
        <w:t xml:space="preserve">CFA Level 1 </w:t>
      </w:r>
      <w:r w:rsidR="00607031">
        <w:rPr>
          <w:rFonts w:ascii="Times New Roman" w:hAnsi="Times New Roman" w:cs="Times New Roman"/>
          <w:sz w:val="21"/>
          <w:szCs w:val="21"/>
        </w:rPr>
        <w:t>(</w:t>
      </w:r>
      <w:proofErr w:type="gramStart"/>
      <w:r w:rsidR="00607031">
        <w:rPr>
          <w:rFonts w:ascii="Times New Roman" w:hAnsi="Times New Roman" w:cs="Times New Roman"/>
          <w:sz w:val="21"/>
          <w:szCs w:val="21"/>
        </w:rPr>
        <w:t>July,</w:t>
      </w:r>
      <w:proofErr w:type="gramEnd"/>
      <w:r w:rsidR="00607031">
        <w:rPr>
          <w:rFonts w:ascii="Times New Roman" w:hAnsi="Times New Roman" w:cs="Times New Roman"/>
          <w:sz w:val="21"/>
          <w:szCs w:val="21"/>
        </w:rPr>
        <w:t xml:space="preserve"> 2013)</w:t>
      </w:r>
    </w:p>
    <w:p w14:paraId="5121B5FF" w14:textId="77777777" w:rsidR="00F22C34" w:rsidRPr="0035366A" w:rsidRDefault="00C41B93" w:rsidP="00F22C34">
      <w:pPr>
        <w:pStyle w:val="ListParagraph"/>
        <w:numPr>
          <w:ilvl w:val="0"/>
          <w:numId w:val="37"/>
        </w:numPr>
        <w:spacing w:after="0" w:line="240" w:lineRule="auto"/>
        <w:ind w:leftChars="0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/>
          <w:b/>
          <w:sz w:val="21"/>
          <w:szCs w:val="21"/>
          <w:lang w:eastAsia="zh-CN"/>
        </w:rPr>
        <w:t>Prize and Honors:</w:t>
      </w:r>
      <w:r>
        <w:rPr>
          <w:rFonts w:ascii="Times New Roman" w:hAnsi="Times New Roman" w:cs="Times New Roman" w:hint="eastAsia"/>
          <w:b/>
          <w:sz w:val="21"/>
          <w:szCs w:val="21"/>
          <w:lang w:eastAsia="zh-CN"/>
        </w:rPr>
        <w:t xml:space="preserve"> </w:t>
      </w:r>
      <w:r w:rsidR="00880503" w:rsidRPr="0035366A">
        <w:rPr>
          <w:rFonts w:ascii="Times New Roman" w:hAnsi="Times New Roman" w:cs="Times New Roman"/>
          <w:b/>
          <w:sz w:val="21"/>
          <w:szCs w:val="21"/>
          <w:lang w:eastAsia="zh-CN"/>
        </w:rPr>
        <w:t xml:space="preserve">First </w:t>
      </w:r>
      <w:r w:rsidR="005D520C" w:rsidRPr="0035366A">
        <w:rPr>
          <w:rFonts w:ascii="Times New Roman" w:hAnsi="Times New Roman" w:cs="Times New Roman"/>
          <w:b/>
          <w:sz w:val="21"/>
          <w:szCs w:val="21"/>
          <w:lang w:eastAsia="zh-CN"/>
        </w:rPr>
        <w:t>P</w:t>
      </w:r>
      <w:r w:rsidR="00880503" w:rsidRPr="0035366A">
        <w:rPr>
          <w:rFonts w:ascii="Times New Roman" w:hAnsi="Times New Roman" w:cs="Times New Roman"/>
          <w:b/>
          <w:sz w:val="21"/>
          <w:szCs w:val="21"/>
          <w:lang w:eastAsia="zh-CN"/>
        </w:rPr>
        <w:t>rize</w:t>
      </w:r>
      <w:r w:rsidR="00880503" w:rsidRPr="0035366A">
        <w:rPr>
          <w:rFonts w:ascii="Times New Roman" w:hAnsi="Times New Roman" w:cs="Times New Roman"/>
          <w:sz w:val="21"/>
          <w:szCs w:val="21"/>
          <w:lang w:eastAsia="zh-CN"/>
        </w:rPr>
        <w:t xml:space="preserve"> in National Contest in Modeling</w:t>
      </w:r>
      <w:r w:rsidR="00FB02E6" w:rsidRPr="0035366A">
        <w:rPr>
          <w:rFonts w:ascii="Times New Roman" w:hAnsi="Times New Roman" w:cs="Times New Roman" w:hint="eastAsia"/>
          <w:sz w:val="21"/>
          <w:szCs w:val="21"/>
          <w:lang w:eastAsia="zh-CN"/>
        </w:rPr>
        <w:t xml:space="preserve"> </w:t>
      </w:r>
      <w:r w:rsidR="00F05B95" w:rsidRPr="0035366A">
        <w:rPr>
          <w:rFonts w:ascii="Times New Roman" w:hAnsi="Times New Roman" w:cs="Times New Roman"/>
          <w:sz w:val="21"/>
          <w:szCs w:val="21"/>
          <w:lang w:eastAsia="zh-CN"/>
        </w:rPr>
        <w:t xml:space="preserve">(2011, </w:t>
      </w:r>
      <w:r w:rsidR="002205BD" w:rsidRPr="0035366A">
        <w:rPr>
          <w:rFonts w:ascii="Times New Roman" w:hAnsi="Times New Roman" w:cs="Times New Roman" w:hint="eastAsia"/>
          <w:sz w:val="21"/>
          <w:szCs w:val="21"/>
          <w:lang w:eastAsia="zh-CN"/>
        </w:rPr>
        <w:t>China</w:t>
      </w:r>
      <w:r w:rsidR="00880503" w:rsidRPr="0035366A">
        <w:rPr>
          <w:rFonts w:ascii="Times New Roman" w:hAnsi="Times New Roman" w:cs="Times New Roman"/>
          <w:sz w:val="21"/>
          <w:szCs w:val="21"/>
          <w:lang w:eastAsia="zh-CN"/>
        </w:rPr>
        <w:t xml:space="preserve">); </w:t>
      </w:r>
      <w:r w:rsidR="00880503" w:rsidRPr="0035366A">
        <w:rPr>
          <w:rFonts w:ascii="Times New Roman" w:hAnsi="Times New Roman" w:cs="Times New Roman"/>
          <w:b/>
          <w:sz w:val="21"/>
          <w:szCs w:val="21"/>
          <w:lang w:eastAsia="zh-CN"/>
        </w:rPr>
        <w:t>Honorable Mentioned</w:t>
      </w:r>
      <w:r w:rsidR="00880503" w:rsidRPr="0035366A">
        <w:rPr>
          <w:rFonts w:ascii="Times New Roman" w:hAnsi="Times New Roman" w:cs="Times New Roman"/>
          <w:sz w:val="21"/>
          <w:szCs w:val="21"/>
          <w:lang w:eastAsia="zh-CN"/>
        </w:rPr>
        <w:t xml:space="preserve"> at ‘Interdisciplinary Contest </w:t>
      </w:r>
      <w:r w:rsidR="00F05B95" w:rsidRPr="0035366A">
        <w:rPr>
          <w:rFonts w:ascii="Times New Roman" w:hAnsi="Times New Roman" w:cs="Times New Roman"/>
          <w:sz w:val="21"/>
          <w:szCs w:val="21"/>
          <w:lang w:eastAsia="zh-CN"/>
        </w:rPr>
        <w:t xml:space="preserve">in Modeling’ (2012, </w:t>
      </w:r>
      <w:r w:rsidR="005B50D7" w:rsidRPr="0035366A">
        <w:rPr>
          <w:rFonts w:ascii="Times New Roman" w:hAnsi="Times New Roman" w:cs="Times New Roman" w:hint="eastAsia"/>
          <w:sz w:val="21"/>
          <w:szCs w:val="21"/>
          <w:lang w:eastAsia="zh-CN"/>
        </w:rPr>
        <w:t>USA</w:t>
      </w:r>
      <w:r w:rsidR="00880503" w:rsidRPr="0035366A">
        <w:rPr>
          <w:rFonts w:ascii="Times New Roman" w:hAnsi="Times New Roman" w:cs="Times New Roman"/>
          <w:sz w:val="21"/>
          <w:szCs w:val="21"/>
          <w:lang w:eastAsia="zh-CN"/>
        </w:rPr>
        <w:t>)</w:t>
      </w:r>
      <w:r w:rsidR="0035366A">
        <w:rPr>
          <w:rFonts w:ascii="Times New Roman" w:hAnsi="Times New Roman" w:cs="Times New Roman" w:hint="eastAsia"/>
          <w:sz w:val="21"/>
          <w:szCs w:val="21"/>
          <w:lang w:eastAsia="zh-CN"/>
        </w:rPr>
        <w:t>.</w:t>
      </w:r>
    </w:p>
    <w:sectPr w:rsidR="00F22C34" w:rsidRPr="0035366A" w:rsidSect="002857AF">
      <w:headerReference w:type="default" r:id="rId8"/>
      <w:pgSz w:w="12240" w:h="15840"/>
      <w:pgMar w:top="568" w:right="1080" w:bottom="36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FA9FF4" w14:textId="77777777" w:rsidR="002B2CAA" w:rsidRDefault="002B2CAA" w:rsidP="004B0713">
      <w:pPr>
        <w:spacing w:after="0" w:line="240" w:lineRule="auto"/>
      </w:pPr>
      <w:r>
        <w:separator/>
      </w:r>
    </w:p>
  </w:endnote>
  <w:endnote w:type="continuationSeparator" w:id="0">
    <w:p w14:paraId="5D12CF36" w14:textId="77777777" w:rsidR="002B2CAA" w:rsidRDefault="002B2CAA" w:rsidP="004B07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+mj-ea">
    <w:panose1 w:val="020B0604020202020204"/>
    <w:charset w:val="00"/>
    <w:family w:val="roman"/>
    <w:notTrueType/>
    <w:pitch w:val="default"/>
  </w:font>
  <w:font w:name="Heiti SC Light"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+mn-ea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79F736" w14:textId="77777777" w:rsidR="002B2CAA" w:rsidRDefault="002B2CAA" w:rsidP="004B0713">
      <w:pPr>
        <w:spacing w:after="0" w:line="240" w:lineRule="auto"/>
      </w:pPr>
      <w:r>
        <w:separator/>
      </w:r>
    </w:p>
  </w:footnote>
  <w:footnote w:type="continuationSeparator" w:id="0">
    <w:p w14:paraId="7ED7D61E" w14:textId="77777777" w:rsidR="002B2CAA" w:rsidRDefault="002B2CAA" w:rsidP="004B07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24F7C" w14:textId="77777777" w:rsidR="003825D8" w:rsidRPr="007635BE" w:rsidRDefault="003825D8" w:rsidP="000E3B3A">
    <w:pPr>
      <w:pStyle w:val="Header"/>
      <w:tabs>
        <w:tab w:val="clear" w:pos="4680"/>
        <w:tab w:val="clear" w:pos="9360"/>
        <w:tab w:val="right" w:pos="10440"/>
      </w:tabs>
      <w:rPr>
        <w:b/>
        <w:bCs/>
        <w:sz w:val="2"/>
        <w:szCs w:val="2"/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2647A"/>
    <w:multiLevelType w:val="hybridMultilevel"/>
    <w:tmpl w:val="CC0C5C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8A2CEB"/>
    <w:multiLevelType w:val="hybridMultilevel"/>
    <w:tmpl w:val="9C725C22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6CE310D"/>
    <w:multiLevelType w:val="hybridMultilevel"/>
    <w:tmpl w:val="0F603E6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FD72DC"/>
    <w:multiLevelType w:val="hybridMultilevel"/>
    <w:tmpl w:val="4B9C2D3E"/>
    <w:lvl w:ilvl="0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Wingdings" w:hint="default"/>
      </w:rPr>
    </w:lvl>
    <w:lvl w:ilvl="1" w:tplc="00010409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34918"/>
    <w:multiLevelType w:val="hybridMultilevel"/>
    <w:tmpl w:val="C40EF79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FC4152D"/>
    <w:multiLevelType w:val="hybridMultilevel"/>
    <w:tmpl w:val="395006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72AC8"/>
    <w:multiLevelType w:val="hybridMultilevel"/>
    <w:tmpl w:val="E6B8E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95F1D"/>
    <w:multiLevelType w:val="hybridMultilevel"/>
    <w:tmpl w:val="309E82C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F3B4F79"/>
    <w:multiLevelType w:val="hybridMultilevel"/>
    <w:tmpl w:val="6EE0E4A8"/>
    <w:lvl w:ilvl="0" w:tplc="0409000B">
      <w:start w:val="1"/>
      <w:numFmt w:val="bullet"/>
      <w:lvlText w:val="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25E90DC1"/>
    <w:multiLevelType w:val="hybridMultilevel"/>
    <w:tmpl w:val="BFC2EF82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3364391B"/>
    <w:multiLevelType w:val="hybridMultilevel"/>
    <w:tmpl w:val="1BA61D66"/>
    <w:lvl w:ilvl="0" w:tplc="517A20C4">
      <w:start w:val="1"/>
      <w:numFmt w:val="bullet"/>
      <w:lvlText w:val=""/>
      <w:lvlJc w:val="left"/>
      <w:pPr>
        <w:tabs>
          <w:tab w:val="num" w:pos="4584"/>
        </w:tabs>
        <w:ind w:left="4584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209E5"/>
    <w:multiLevelType w:val="hybridMultilevel"/>
    <w:tmpl w:val="314A41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4CD4DBD"/>
    <w:multiLevelType w:val="hybridMultilevel"/>
    <w:tmpl w:val="37FC36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7630602"/>
    <w:multiLevelType w:val="hybridMultilevel"/>
    <w:tmpl w:val="1A6613C8"/>
    <w:lvl w:ilvl="0" w:tplc="B1521FAE">
      <w:numFmt w:val="bullet"/>
      <w:lvlText w:val="•"/>
      <w:lvlJc w:val="left"/>
      <w:pPr>
        <w:ind w:left="360" w:hanging="360"/>
      </w:pPr>
      <w:rPr>
        <w:rFonts w:ascii="Palatino Linotype" w:eastAsiaTheme="minorEastAsia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BC580B"/>
    <w:multiLevelType w:val="hybridMultilevel"/>
    <w:tmpl w:val="E9F616E2"/>
    <w:lvl w:ilvl="0" w:tplc="04090001">
      <w:start w:val="1"/>
      <w:numFmt w:val="bullet"/>
      <w:lvlText w:val=""/>
      <w:lvlJc w:val="left"/>
      <w:pPr>
        <w:ind w:left="320" w:hanging="48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80"/>
      </w:pPr>
      <w:rPr>
        <w:rFonts w:ascii="Wingdings" w:hAnsi="Wingdings" w:hint="default"/>
      </w:rPr>
    </w:lvl>
  </w:abstractNum>
  <w:abstractNum w:abstractNumId="15" w15:restartNumberingAfterBreak="0">
    <w:nsid w:val="3C804BD4"/>
    <w:multiLevelType w:val="hybridMultilevel"/>
    <w:tmpl w:val="78D893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1192C70"/>
    <w:multiLevelType w:val="hybridMultilevel"/>
    <w:tmpl w:val="17E4FA9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B3089F"/>
    <w:multiLevelType w:val="hybridMultilevel"/>
    <w:tmpl w:val="CB82DD88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49B4347E"/>
    <w:multiLevelType w:val="hybridMultilevel"/>
    <w:tmpl w:val="EC16B25C"/>
    <w:lvl w:ilvl="0" w:tplc="B1521FAE">
      <w:numFmt w:val="bullet"/>
      <w:lvlText w:val="•"/>
      <w:lvlJc w:val="left"/>
      <w:pPr>
        <w:ind w:left="360" w:hanging="360"/>
      </w:pPr>
      <w:rPr>
        <w:rFonts w:ascii="Palatino Linotype" w:eastAsiaTheme="minorEastAsia" w:hAnsi="Palatino Linotype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9DC3200"/>
    <w:multiLevelType w:val="hybridMultilevel"/>
    <w:tmpl w:val="884AEA9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CF33AF2"/>
    <w:multiLevelType w:val="hybridMultilevel"/>
    <w:tmpl w:val="0726A87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1" w15:restartNumberingAfterBreak="0">
    <w:nsid w:val="4E445C37"/>
    <w:multiLevelType w:val="hybridMultilevel"/>
    <w:tmpl w:val="FBF82338"/>
    <w:lvl w:ilvl="0" w:tplc="04090001">
      <w:start w:val="1"/>
      <w:numFmt w:val="bullet"/>
      <w:lvlText w:val=""/>
      <w:lvlJc w:val="left"/>
      <w:pPr>
        <w:ind w:left="846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2" w15:restartNumberingAfterBreak="0">
    <w:nsid w:val="4EB12D7A"/>
    <w:multiLevelType w:val="hybridMultilevel"/>
    <w:tmpl w:val="94AE3AD2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01D2E15"/>
    <w:multiLevelType w:val="hybridMultilevel"/>
    <w:tmpl w:val="0D3C0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3884E95"/>
    <w:multiLevelType w:val="hybridMultilevel"/>
    <w:tmpl w:val="ACC8F3D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54FD3424"/>
    <w:multiLevelType w:val="hybridMultilevel"/>
    <w:tmpl w:val="0ED8E3EE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6" w15:restartNumberingAfterBreak="0">
    <w:nsid w:val="551673E5"/>
    <w:multiLevelType w:val="hybridMultilevel"/>
    <w:tmpl w:val="EAF453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86643E"/>
    <w:multiLevelType w:val="hybridMultilevel"/>
    <w:tmpl w:val="E81C16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76486B"/>
    <w:multiLevelType w:val="hybridMultilevel"/>
    <w:tmpl w:val="E91C8D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C0621C"/>
    <w:multiLevelType w:val="hybridMultilevel"/>
    <w:tmpl w:val="C5BC518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61DF707F"/>
    <w:multiLevelType w:val="hybridMultilevel"/>
    <w:tmpl w:val="27E4DB6C"/>
    <w:lvl w:ilvl="0" w:tplc="56D8FC28">
      <w:start w:val="7756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Segoe UI" w:eastAsia="Times New Roman" w:hAnsi="Segoe UI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1FA0EF0"/>
    <w:multiLevelType w:val="hybridMultilevel"/>
    <w:tmpl w:val="7A2EB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B14D9"/>
    <w:multiLevelType w:val="hybridMultilevel"/>
    <w:tmpl w:val="A87C13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BA44A6"/>
    <w:multiLevelType w:val="hybridMultilevel"/>
    <w:tmpl w:val="CEA2942A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955232"/>
    <w:multiLevelType w:val="hybridMultilevel"/>
    <w:tmpl w:val="970AF8B4"/>
    <w:lvl w:ilvl="0" w:tplc="04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35C6A84"/>
    <w:multiLevelType w:val="hybridMultilevel"/>
    <w:tmpl w:val="46406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C6F51"/>
    <w:multiLevelType w:val="hybridMultilevel"/>
    <w:tmpl w:val="4AD689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7A54886"/>
    <w:multiLevelType w:val="hybridMultilevel"/>
    <w:tmpl w:val="CDF030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C3D5D"/>
    <w:multiLevelType w:val="hybridMultilevel"/>
    <w:tmpl w:val="D03412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95D2EDC"/>
    <w:multiLevelType w:val="hybridMultilevel"/>
    <w:tmpl w:val="6BE475A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0" w15:restartNumberingAfterBreak="0">
    <w:nsid w:val="7A247EA3"/>
    <w:multiLevelType w:val="hybridMultilevel"/>
    <w:tmpl w:val="2DB846E6"/>
    <w:lvl w:ilvl="0" w:tplc="04090001">
      <w:start w:val="1"/>
      <w:numFmt w:val="bullet"/>
      <w:lvlText w:val=""/>
      <w:lvlJc w:val="left"/>
      <w:pPr>
        <w:ind w:left="-2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89" w:hanging="360"/>
      </w:pPr>
      <w:rPr>
        <w:rFonts w:ascii="Wingdings" w:hAnsi="Wingdings" w:hint="default"/>
      </w:rPr>
    </w:lvl>
  </w:abstractNum>
  <w:abstractNum w:abstractNumId="41" w15:restartNumberingAfterBreak="0">
    <w:nsid w:val="7A6726FC"/>
    <w:multiLevelType w:val="hybridMultilevel"/>
    <w:tmpl w:val="87203C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BF64FE7"/>
    <w:multiLevelType w:val="hybridMultilevel"/>
    <w:tmpl w:val="C39E2DF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DA0248B"/>
    <w:multiLevelType w:val="hybridMultilevel"/>
    <w:tmpl w:val="63E811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3"/>
  </w:num>
  <w:num w:numId="3">
    <w:abstractNumId w:val="20"/>
  </w:num>
  <w:num w:numId="4">
    <w:abstractNumId w:val="36"/>
  </w:num>
  <w:num w:numId="5">
    <w:abstractNumId w:val="3"/>
  </w:num>
  <w:num w:numId="6">
    <w:abstractNumId w:val="43"/>
  </w:num>
  <w:num w:numId="7">
    <w:abstractNumId w:val="35"/>
  </w:num>
  <w:num w:numId="8">
    <w:abstractNumId w:val="30"/>
  </w:num>
  <w:num w:numId="9">
    <w:abstractNumId w:val="6"/>
  </w:num>
  <w:num w:numId="10">
    <w:abstractNumId w:val="13"/>
  </w:num>
  <w:num w:numId="11">
    <w:abstractNumId w:val="22"/>
  </w:num>
  <w:num w:numId="12">
    <w:abstractNumId w:val="32"/>
  </w:num>
  <w:num w:numId="13">
    <w:abstractNumId w:val="33"/>
  </w:num>
  <w:num w:numId="14">
    <w:abstractNumId w:val="31"/>
  </w:num>
  <w:num w:numId="15">
    <w:abstractNumId w:val="16"/>
  </w:num>
  <w:num w:numId="16">
    <w:abstractNumId w:val="18"/>
  </w:num>
  <w:num w:numId="17">
    <w:abstractNumId w:val="19"/>
  </w:num>
  <w:num w:numId="18">
    <w:abstractNumId w:val="1"/>
  </w:num>
  <w:num w:numId="19">
    <w:abstractNumId w:val="4"/>
  </w:num>
  <w:num w:numId="20">
    <w:abstractNumId w:val="24"/>
  </w:num>
  <w:num w:numId="21">
    <w:abstractNumId w:val="10"/>
  </w:num>
  <w:num w:numId="22">
    <w:abstractNumId w:val="34"/>
  </w:num>
  <w:num w:numId="23">
    <w:abstractNumId w:val="2"/>
  </w:num>
  <w:num w:numId="24">
    <w:abstractNumId w:val="25"/>
  </w:num>
  <w:num w:numId="25">
    <w:abstractNumId w:val="9"/>
  </w:num>
  <w:num w:numId="26">
    <w:abstractNumId w:val="7"/>
  </w:num>
  <w:num w:numId="27">
    <w:abstractNumId w:val="17"/>
  </w:num>
  <w:num w:numId="28">
    <w:abstractNumId w:val="39"/>
  </w:num>
  <w:num w:numId="29">
    <w:abstractNumId w:val="8"/>
  </w:num>
  <w:num w:numId="30">
    <w:abstractNumId w:val="37"/>
  </w:num>
  <w:num w:numId="31">
    <w:abstractNumId w:val="29"/>
  </w:num>
  <w:num w:numId="32">
    <w:abstractNumId w:val="14"/>
  </w:num>
  <w:num w:numId="33">
    <w:abstractNumId w:val="11"/>
  </w:num>
  <w:num w:numId="34">
    <w:abstractNumId w:val="38"/>
  </w:num>
  <w:num w:numId="35">
    <w:abstractNumId w:val="28"/>
  </w:num>
  <w:num w:numId="36">
    <w:abstractNumId w:val="40"/>
  </w:num>
  <w:num w:numId="37">
    <w:abstractNumId w:val="27"/>
  </w:num>
  <w:num w:numId="38">
    <w:abstractNumId w:val="12"/>
  </w:num>
  <w:num w:numId="39">
    <w:abstractNumId w:val="5"/>
  </w:num>
  <w:num w:numId="40">
    <w:abstractNumId w:val="41"/>
  </w:num>
  <w:num w:numId="41">
    <w:abstractNumId w:val="15"/>
  </w:num>
  <w:num w:numId="42">
    <w:abstractNumId w:val="0"/>
  </w:num>
  <w:num w:numId="43">
    <w:abstractNumId w:val="42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B49"/>
    <w:rsid w:val="0000049B"/>
    <w:rsid w:val="00003DF7"/>
    <w:rsid w:val="00006A28"/>
    <w:rsid w:val="00012B71"/>
    <w:rsid w:val="00017577"/>
    <w:rsid w:val="00020790"/>
    <w:rsid w:val="00026036"/>
    <w:rsid w:val="00027D6E"/>
    <w:rsid w:val="00031DF5"/>
    <w:rsid w:val="0003425B"/>
    <w:rsid w:val="000359F0"/>
    <w:rsid w:val="0003734A"/>
    <w:rsid w:val="0004080A"/>
    <w:rsid w:val="00040ADC"/>
    <w:rsid w:val="00040CA3"/>
    <w:rsid w:val="00041C8E"/>
    <w:rsid w:val="00042080"/>
    <w:rsid w:val="00042936"/>
    <w:rsid w:val="00042BAC"/>
    <w:rsid w:val="0004615E"/>
    <w:rsid w:val="0005698D"/>
    <w:rsid w:val="0006057A"/>
    <w:rsid w:val="00061644"/>
    <w:rsid w:val="000627E0"/>
    <w:rsid w:val="00062D4D"/>
    <w:rsid w:val="00062DCE"/>
    <w:rsid w:val="00063153"/>
    <w:rsid w:val="0006784A"/>
    <w:rsid w:val="00067C07"/>
    <w:rsid w:val="00070E10"/>
    <w:rsid w:val="00072B8E"/>
    <w:rsid w:val="00075A79"/>
    <w:rsid w:val="00082C29"/>
    <w:rsid w:val="0009106F"/>
    <w:rsid w:val="00092A38"/>
    <w:rsid w:val="00093662"/>
    <w:rsid w:val="00093883"/>
    <w:rsid w:val="000948B8"/>
    <w:rsid w:val="00094DB0"/>
    <w:rsid w:val="000960E4"/>
    <w:rsid w:val="000A07DB"/>
    <w:rsid w:val="000A636A"/>
    <w:rsid w:val="000A63A6"/>
    <w:rsid w:val="000C0894"/>
    <w:rsid w:val="000C55EE"/>
    <w:rsid w:val="000C64F5"/>
    <w:rsid w:val="000D0F9D"/>
    <w:rsid w:val="000D2102"/>
    <w:rsid w:val="000D6E7F"/>
    <w:rsid w:val="000D7C93"/>
    <w:rsid w:val="000E3B3A"/>
    <w:rsid w:val="000E69E0"/>
    <w:rsid w:val="000F0B84"/>
    <w:rsid w:val="000F6BBC"/>
    <w:rsid w:val="00103056"/>
    <w:rsid w:val="00104ADD"/>
    <w:rsid w:val="00106FA5"/>
    <w:rsid w:val="00112FFB"/>
    <w:rsid w:val="001172A4"/>
    <w:rsid w:val="00135081"/>
    <w:rsid w:val="0013686F"/>
    <w:rsid w:val="0014442F"/>
    <w:rsid w:val="00144645"/>
    <w:rsid w:val="001448A5"/>
    <w:rsid w:val="001560A5"/>
    <w:rsid w:val="00156358"/>
    <w:rsid w:val="00160A68"/>
    <w:rsid w:val="00160ABC"/>
    <w:rsid w:val="001612D7"/>
    <w:rsid w:val="00163141"/>
    <w:rsid w:val="00163491"/>
    <w:rsid w:val="001649FF"/>
    <w:rsid w:val="00164F0E"/>
    <w:rsid w:val="001663AF"/>
    <w:rsid w:val="00167012"/>
    <w:rsid w:val="00167E24"/>
    <w:rsid w:val="001757B8"/>
    <w:rsid w:val="001769DF"/>
    <w:rsid w:val="00181B19"/>
    <w:rsid w:val="00186518"/>
    <w:rsid w:val="00186596"/>
    <w:rsid w:val="00191B23"/>
    <w:rsid w:val="00192BC4"/>
    <w:rsid w:val="0019430A"/>
    <w:rsid w:val="001A56EB"/>
    <w:rsid w:val="001B326E"/>
    <w:rsid w:val="001C0460"/>
    <w:rsid w:val="001D38FC"/>
    <w:rsid w:val="001D5984"/>
    <w:rsid w:val="001E08AE"/>
    <w:rsid w:val="001E1946"/>
    <w:rsid w:val="001E1B53"/>
    <w:rsid w:val="001E1F5A"/>
    <w:rsid w:val="001E20C4"/>
    <w:rsid w:val="001E21CA"/>
    <w:rsid w:val="001F2C31"/>
    <w:rsid w:val="001F34AA"/>
    <w:rsid w:val="001F42BD"/>
    <w:rsid w:val="001F450E"/>
    <w:rsid w:val="001F76DB"/>
    <w:rsid w:val="00200315"/>
    <w:rsid w:val="002054CB"/>
    <w:rsid w:val="002117F2"/>
    <w:rsid w:val="00216415"/>
    <w:rsid w:val="00217A7F"/>
    <w:rsid w:val="00217B5E"/>
    <w:rsid w:val="002205BD"/>
    <w:rsid w:val="00222DBA"/>
    <w:rsid w:val="00226EC8"/>
    <w:rsid w:val="00231357"/>
    <w:rsid w:val="002443DE"/>
    <w:rsid w:val="00247A5E"/>
    <w:rsid w:val="002503A0"/>
    <w:rsid w:val="00251225"/>
    <w:rsid w:val="00253230"/>
    <w:rsid w:val="00257E03"/>
    <w:rsid w:val="002616E6"/>
    <w:rsid w:val="00264FCE"/>
    <w:rsid w:val="00267589"/>
    <w:rsid w:val="002679E8"/>
    <w:rsid w:val="002713EE"/>
    <w:rsid w:val="00273A0B"/>
    <w:rsid w:val="002830B2"/>
    <w:rsid w:val="002857AF"/>
    <w:rsid w:val="00286EE4"/>
    <w:rsid w:val="00290CE1"/>
    <w:rsid w:val="00294C86"/>
    <w:rsid w:val="00295E2A"/>
    <w:rsid w:val="002A0B9C"/>
    <w:rsid w:val="002A2E8F"/>
    <w:rsid w:val="002A3096"/>
    <w:rsid w:val="002A64A3"/>
    <w:rsid w:val="002A680B"/>
    <w:rsid w:val="002B03EE"/>
    <w:rsid w:val="002B2CAA"/>
    <w:rsid w:val="002B6489"/>
    <w:rsid w:val="002B677C"/>
    <w:rsid w:val="002B74D1"/>
    <w:rsid w:val="002C168D"/>
    <w:rsid w:val="002D7626"/>
    <w:rsid w:val="002E0126"/>
    <w:rsid w:val="002E11B2"/>
    <w:rsid w:val="002E1FF1"/>
    <w:rsid w:val="002E290A"/>
    <w:rsid w:val="002E2F11"/>
    <w:rsid w:val="002E74FC"/>
    <w:rsid w:val="002F2B2E"/>
    <w:rsid w:val="002F38F0"/>
    <w:rsid w:val="002F4EA5"/>
    <w:rsid w:val="00305FB7"/>
    <w:rsid w:val="0030779D"/>
    <w:rsid w:val="00307A6B"/>
    <w:rsid w:val="0031175A"/>
    <w:rsid w:val="00311DBD"/>
    <w:rsid w:val="00312854"/>
    <w:rsid w:val="003158C2"/>
    <w:rsid w:val="00316B54"/>
    <w:rsid w:val="00316DF9"/>
    <w:rsid w:val="00317B47"/>
    <w:rsid w:val="00326DE0"/>
    <w:rsid w:val="00336975"/>
    <w:rsid w:val="00337A55"/>
    <w:rsid w:val="00337DD3"/>
    <w:rsid w:val="00340D15"/>
    <w:rsid w:val="00340F52"/>
    <w:rsid w:val="0034282D"/>
    <w:rsid w:val="00346284"/>
    <w:rsid w:val="00347EB0"/>
    <w:rsid w:val="003501DE"/>
    <w:rsid w:val="003527DF"/>
    <w:rsid w:val="0035366A"/>
    <w:rsid w:val="00354454"/>
    <w:rsid w:val="00354A1B"/>
    <w:rsid w:val="00355D3D"/>
    <w:rsid w:val="00366113"/>
    <w:rsid w:val="0037291E"/>
    <w:rsid w:val="003729A2"/>
    <w:rsid w:val="003756A7"/>
    <w:rsid w:val="003825D8"/>
    <w:rsid w:val="00382BBF"/>
    <w:rsid w:val="0038427F"/>
    <w:rsid w:val="00386484"/>
    <w:rsid w:val="00387866"/>
    <w:rsid w:val="0039038A"/>
    <w:rsid w:val="00394548"/>
    <w:rsid w:val="00395BF7"/>
    <w:rsid w:val="003A109E"/>
    <w:rsid w:val="003A59A7"/>
    <w:rsid w:val="003A706C"/>
    <w:rsid w:val="003A77A7"/>
    <w:rsid w:val="003B0778"/>
    <w:rsid w:val="003B45D9"/>
    <w:rsid w:val="003B61B0"/>
    <w:rsid w:val="003C4183"/>
    <w:rsid w:val="003C5719"/>
    <w:rsid w:val="003C6844"/>
    <w:rsid w:val="003D2B1C"/>
    <w:rsid w:val="003D40ED"/>
    <w:rsid w:val="003D5E2D"/>
    <w:rsid w:val="003D7C57"/>
    <w:rsid w:val="003E168A"/>
    <w:rsid w:val="003E4E9C"/>
    <w:rsid w:val="003E4F1C"/>
    <w:rsid w:val="003E7F9C"/>
    <w:rsid w:val="003F2849"/>
    <w:rsid w:val="003F2C04"/>
    <w:rsid w:val="00402A37"/>
    <w:rsid w:val="0040524F"/>
    <w:rsid w:val="0041025B"/>
    <w:rsid w:val="0041441D"/>
    <w:rsid w:val="00414F5D"/>
    <w:rsid w:val="0042397D"/>
    <w:rsid w:val="00424749"/>
    <w:rsid w:val="00426C6F"/>
    <w:rsid w:val="004278E5"/>
    <w:rsid w:val="00427DF3"/>
    <w:rsid w:val="00430CCF"/>
    <w:rsid w:val="004327A7"/>
    <w:rsid w:val="00441CF5"/>
    <w:rsid w:val="00444A81"/>
    <w:rsid w:val="00446803"/>
    <w:rsid w:val="00447268"/>
    <w:rsid w:val="00452366"/>
    <w:rsid w:val="00453737"/>
    <w:rsid w:val="00454127"/>
    <w:rsid w:val="00455146"/>
    <w:rsid w:val="0045527B"/>
    <w:rsid w:val="004670B8"/>
    <w:rsid w:val="0048200F"/>
    <w:rsid w:val="00482641"/>
    <w:rsid w:val="004834C0"/>
    <w:rsid w:val="004857D4"/>
    <w:rsid w:val="004872AE"/>
    <w:rsid w:val="004877FD"/>
    <w:rsid w:val="00487BE9"/>
    <w:rsid w:val="00490697"/>
    <w:rsid w:val="00491D4C"/>
    <w:rsid w:val="004939D7"/>
    <w:rsid w:val="00496A83"/>
    <w:rsid w:val="00496AF1"/>
    <w:rsid w:val="00496E35"/>
    <w:rsid w:val="004A243A"/>
    <w:rsid w:val="004A3F47"/>
    <w:rsid w:val="004A4D05"/>
    <w:rsid w:val="004A6109"/>
    <w:rsid w:val="004A6A2C"/>
    <w:rsid w:val="004B057C"/>
    <w:rsid w:val="004B0713"/>
    <w:rsid w:val="004B2524"/>
    <w:rsid w:val="004C1040"/>
    <w:rsid w:val="004C1D1B"/>
    <w:rsid w:val="004C4288"/>
    <w:rsid w:val="004C56CE"/>
    <w:rsid w:val="004C6164"/>
    <w:rsid w:val="004C6C04"/>
    <w:rsid w:val="004C7515"/>
    <w:rsid w:val="004D6DF2"/>
    <w:rsid w:val="004D79BE"/>
    <w:rsid w:val="004D7E56"/>
    <w:rsid w:val="004E09EA"/>
    <w:rsid w:val="004E1B29"/>
    <w:rsid w:val="004E28AD"/>
    <w:rsid w:val="004F45C6"/>
    <w:rsid w:val="004F7E27"/>
    <w:rsid w:val="00500055"/>
    <w:rsid w:val="00500221"/>
    <w:rsid w:val="00502E44"/>
    <w:rsid w:val="0050725E"/>
    <w:rsid w:val="00514544"/>
    <w:rsid w:val="00515659"/>
    <w:rsid w:val="00515EAD"/>
    <w:rsid w:val="00520142"/>
    <w:rsid w:val="00522567"/>
    <w:rsid w:val="00543E7C"/>
    <w:rsid w:val="00545C4B"/>
    <w:rsid w:val="00550587"/>
    <w:rsid w:val="00551F8E"/>
    <w:rsid w:val="0055437E"/>
    <w:rsid w:val="0055496B"/>
    <w:rsid w:val="005601C8"/>
    <w:rsid w:val="005723F1"/>
    <w:rsid w:val="00572970"/>
    <w:rsid w:val="00572B53"/>
    <w:rsid w:val="00573D33"/>
    <w:rsid w:val="00577C24"/>
    <w:rsid w:val="005825AE"/>
    <w:rsid w:val="00583D5C"/>
    <w:rsid w:val="0058466B"/>
    <w:rsid w:val="005A021E"/>
    <w:rsid w:val="005A6BB0"/>
    <w:rsid w:val="005B14A9"/>
    <w:rsid w:val="005B45E4"/>
    <w:rsid w:val="005B50D7"/>
    <w:rsid w:val="005C74F9"/>
    <w:rsid w:val="005D04C9"/>
    <w:rsid w:val="005D2F0F"/>
    <w:rsid w:val="005D3CB3"/>
    <w:rsid w:val="005D520C"/>
    <w:rsid w:val="005D70C1"/>
    <w:rsid w:val="005E527C"/>
    <w:rsid w:val="005F04A0"/>
    <w:rsid w:val="005F15B5"/>
    <w:rsid w:val="005F266F"/>
    <w:rsid w:val="005F3BCF"/>
    <w:rsid w:val="005F70ED"/>
    <w:rsid w:val="006002A3"/>
    <w:rsid w:val="0060046C"/>
    <w:rsid w:val="00603176"/>
    <w:rsid w:val="00607031"/>
    <w:rsid w:val="006177F3"/>
    <w:rsid w:val="00620354"/>
    <w:rsid w:val="00622A57"/>
    <w:rsid w:val="00626381"/>
    <w:rsid w:val="00627C11"/>
    <w:rsid w:val="00631394"/>
    <w:rsid w:val="00632326"/>
    <w:rsid w:val="00633862"/>
    <w:rsid w:val="00634AD2"/>
    <w:rsid w:val="006366F1"/>
    <w:rsid w:val="006467FB"/>
    <w:rsid w:val="00646B3B"/>
    <w:rsid w:val="00651979"/>
    <w:rsid w:val="0065351A"/>
    <w:rsid w:val="00653530"/>
    <w:rsid w:val="0065497D"/>
    <w:rsid w:val="00655095"/>
    <w:rsid w:val="00655A32"/>
    <w:rsid w:val="00661D62"/>
    <w:rsid w:val="0066262E"/>
    <w:rsid w:val="006631FF"/>
    <w:rsid w:val="006677BC"/>
    <w:rsid w:val="00670BF9"/>
    <w:rsid w:val="00671711"/>
    <w:rsid w:val="0067311E"/>
    <w:rsid w:val="00674A34"/>
    <w:rsid w:val="00680A1B"/>
    <w:rsid w:val="00684AE5"/>
    <w:rsid w:val="006866C0"/>
    <w:rsid w:val="00687065"/>
    <w:rsid w:val="00687555"/>
    <w:rsid w:val="00691E51"/>
    <w:rsid w:val="006939A5"/>
    <w:rsid w:val="00694D0E"/>
    <w:rsid w:val="006956B0"/>
    <w:rsid w:val="00695D42"/>
    <w:rsid w:val="00696084"/>
    <w:rsid w:val="006A082F"/>
    <w:rsid w:val="006A1BB9"/>
    <w:rsid w:val="006A2AB7"/>
    <w:rsid w:val="006A334C"/>
    <w:rsid w:val="006A6F93"/>
    <w:rsid w:val="006B1B33"/>
    <w:rsid w:val="006B5F71"/>
    <w:rsid w:val="006C0A39"/>
    <w:rsid w:val="006C1CB5"/>
    <w:rsid w:val="006C431F"/>
    <w:rsid w:val="006C6C19"/>
    <w:rsid w:val="006D361F"/>
    <w:rsid w:val="006E4EA0"/>
    <w:rsid w:val="006F0AB9"/>
    <w:rsid w:val="006F226E"/>
    <w:rsid w:val="006F610F"/>
    <w:rsid w:val="006F72FF"/>
    <w:rsid w:val="0070025B"/>
    <w:rsid w:val="00702008"/>
    <w:rsid w:val="00707458"/>
    <w:rsid w:val="0071313C"/>
    <w:rsid w:val="00715E23"/>
    <w:rsid w:val="0071708D"/>
    <w:rsid w:val="00717E53"/>
    <w:rsid w:val="00720BB2"/>
    <w:rsid w:val="007219F4"/>
    <w:rsid w:val="007244C0"/>
    <w:rsid w:val="00726657"/>
    <w:rsid w:val="00733AB8"/>
    <w:rsid w:val="007421F0"/>
    <w:rsid w:val="00742EAB"/>
    <w:rsid w:val="00751025"/>
    <w:rsid w:val="0075233B"/>
    <w:rsid w:val="00752E73"/>
    <w:rsid w:val="007555D7"/>
    <w:rsid w:val="007611B9"/>
    <w:rsid w:val="00764914"/>
    <w:rsid w:val="007655DC"/>
    <w:rsid w:val="007720A0"/>
    <w:rsid w:val="0077359C"/>
    <w:rsid w:val="00774279"/>
    <w:rsid w:val="0077454A"/>
    <w:rsid w:val="00774D48"/>
    <w:rsid w:val="00775015"/>
    <w:rsid w:val="007750B6"/>
    <w:rsid w:val="00776A6F"/>
    <w:rsid w:val="007777E6"/>
    <w:rsid w:val="00780486"/>
    <w:rsid w:val="007806C0"/>
    <w:rsid w:val="00785D2E"/>
    <w:rsid w:val="0078720F"/>
    <w:rsid w:val="0079420D"/>
    <w:rsid w:val="00794443"/>
    <w:rsid w:val="0079624F"/>
    <w:rsid w:val="0079635F"/>
    <w:rsid w:val="00796D34"/>
    <w:rsid w:val="007974CA"/>
    <w:rsid w:val="007A04CA"/>
    <w:rsid w:val="007A2DDA"/>
    <w:rsid w:val="007A62CE"/>
    <w:rsid w:val="007B0547"/>
    <w:rsid w:val="007B11B9"/>
    <w:rsid w:val="007B2BAA"/>
    <w:rsid w:val="007B2CA9"/>
    <w:rsid w:val="007B7ADC"/>
    <w:rsid w:val="007C10ED"/>
    <w:rsid w:val="007D25CF"/>
    <w:rsid w:val="007D37A8"/>
    <w:rsid w:val="007D39B0"/>
    <w:rsid w:val="007D4510"/>
    <w:rsid w:val="007D7CEF"/>
    <w:rsid w:val="007E0F9B"/>
    <w:rsid w:val="007E27F3"/>
    <w:rsid w:val="007E750E"/>
    <w:rsid w:val="007F2074"/>
    <w:rsid w:val="007F4750"/>
    <w:rsid w:val="007F54DB"/>
    <w:rsid w:val="007F6637"/>
    <w:rsid w:val="00800165"/>
    <w:rsid w:val="008015C2"/>
    <w:rsid w:val="00802353"/>
    <w:rsid w:val="00804B03"/>
    <w:rsid w:val="008061F9"/>
    <w:rsid w:val="0080721E"/>
    <w:rsid w:val="008075F3"/>
    <w:rsid w:val="00814A51"/>
    <w:rsid w:val="00814F05"/>
    <w:rsid w:val="00815B74"/>
    <w:rsid w:val="00816A35"/>
    <w:rsid w:val="00817991"/>
    <w:rsid w:val="00831866"/>
    <w:rsid w:val="00835ABF"/>
    <w:rsid w:val="00837138"/>
    <w:rsid w:val="00842934"/>
    <w:rsid w:val="00844CAB"/>
    <w:rsid w:val="00847149"/>
    <w:rsid w:val="00850743"/>
    <w:rsid w:val="00850C4F"/>
    <w:rsid w:val="00853966"/>
    <w:rsid w:val="008558C8"/>
    <w:rsid w:val="008576D6"/>
    <w:rsid w:val="00864145"/>
    <w:rsid w:val="0087544E"/>
    <w:rsid w:val="00877297"/>
    <w:rsid w:val="00880503"/>
    <w:rsid w:val="00880E19"/>
    <w:rsid w:val="00881E6A"/>
    <w:rsid w:val="00884A14"/>
    <w:rsid w:val="008850F0"/>
    <w:rsid w:val="00886A99"/>
    <w:rsid w:val="008900C5"/>
    <w:rsid w:val="00891B89"/>
    <w:rsid w:val="008922A8"/>
    <w:rsid w:val="00896E34"/>
    <w:rsid w:val="008A3B34"/>
    <w:rsid w:val="008A3F64"/>
    <w:rsid w:val="008A42A5"/>
    <w:rsid w:val="008A6C9B"/>
    <w:rsid w:val="008A7138"/>
    <w:rsid w:val="008B03DD"/>
    <w:rsid w:val="008B143C"/>
    <w:rsid w:val="008B46DA"/>
    <w:rsid w:val="008B49FD"/>
    <w:rsid w:val="008B50E4"/>
    <w:rsid w:val="008B6D40"/>
    <w:rsid w:val="008B7E00"/>
    <w:rsid w:val="008C23FC"/>
    <w:rsid w:val="008C3461"/>
    <w:rsid w:val="008C4106"/>
    <w:rsid w:val="008C6131"/>
    <w:rsid w:val="008D3ACF"/>
    <w:rsid w:val="008D509A"/>
    <w:rsid w:val="008D7A0A"/>
    <w:rsid w:val="008E441B"/>
    <w:rsid w:val="008E4FCF"/>
    <w:rsid w:val="008E6765"/>
    <w:rsid w:val="008F050C"/>
    <w:rsid w:val="008F4357"/>
    <w:rsid w:val="008F43A1"/>
    <w:rsid w:val="00906336"/>
    <w:rsid w:val="00910523"/>
    <w:rsid w:val="009119F5"/>
    <w:rsid w:val="00915033"/>
    <w:rsid w:val="00917CDE"/>
    <w:rsid w:val="00920AB5"/>
    <w:rsid w:val="009230E2"/>
    <w:rsid w:val="009247FF"/>
    <w:rsid w:val="009335EE"/>
    <w:rsid w:val="00935664"/>
    <w:rsid w:val="00935FA5"/>
    <w:rsid w:val="00951B60"/>
    <w:rsid w:val="00952C6A"/>
    <w:rsid w:val="0095360E"/>
    <w:rsid w:val="00954E0A"/>
    <w:rsid w:val="00965B4F"/>
    <w:rsid w:val="009706D9"/>
    <w:rsid w:val="009706E9"/>
    <w:rsid w:val="00970829"/>
    <w:rsid w:val="00971F03"/>
    <w:rsid w:val="00985A7C"/>
    <w:rsid w:val="00985DBC"/>
    <w:rsid w:val="00990BA5"/>
    <w:rsid w:val="00991200"/>
    <w:rsid w:val="009919ED"/>
    <w:rsid w:val="00991EAE"/>
    <w:rsid w:val="00992AAA"/>
    <w:rsid w:val="00992FF5"/>
    <w:rsid w:val="009943FE"/>
    <w:rsid w:val="009A0745"/>
    <w:rsid w:val="009A656F"/>
    <w:rsid w:val="009A674C"/>
    <w:rsid w:val="009A706E"/>
    <w:rsid w:val="009B0083"/>
    <w:rsid w:val="009B0A42"/>
    <w:rsid w:val="009B122A"/>
    <w:rsid w:val="009B21F3"/>
    <w:rsid w:val="009B4A38"/>
    <w:rsid w:val="009B777E"/>
    <w:rsid w:val="009B7928"/>
    <w:rsid w:val="009C0AAA"/>
    <w:rsid w:val="009C5A29"/>
    <w:rsid w:val="009C734C"/>
    <w:rsid w:val="009D1B2F"/>
    <w:rsid w:val="009D468F"/>
    <w:rsid w:val="009D5C50"/>
    <w:rsid w:val="009E0074"/>
    <w:rsid w:val="009E356C"/>
    <w:rsid w:val="009E65F4"/>
    <w:rsid w:val="009E7790"/>
    <w:rsid w:val="009F01C9"/>
    <w:rsid w:val="009F3CAE"/>
    <w:rsid w:val="009F3D1A"/>
    <w:rsid w:val="009F45FA"/>
    <w:rsid w:val="009F475B"/>
    <w:rsid w:val="009F5499"/>
    <w:rsid w:val="009F75E9"/>
    <w:rsid w:val="00A0634B"/>
    <w:rsid w:val="00A15880"/>
    <w:rsid w:val="00A17D84"/>
    <w:rsid w:val="00A20FAD"/>
    <w:rsid w:val="00A232F6"/>
    <w:rsid w:val="00A25759"/>
    <w:rsid w:val="00A2676E"/>
    <w:rsid w:val="00A305B9"/>
    <w:rsid w:val="00A33FE8"/>
    <w:rsid w:val="00A519AA"/>
    <w:rsid w:val="00A56C36"/>
    <w:rsid w:val="00A57626"/>
    <w:rsid w:val="00A619FB"/>
    <w:rsid w:val="00A65569"/>
    <w:rsid w:val="00A67F39"/>
    <w:rsid w:val="00A81882"/>
    <w:rsid w:val="00A82534"/>
    <w:rsid w:val="00A82E1F"/>
    <w:rsid w:val="00A8336F"/>
    <w:rsid w:val="00A84090"/>
    <w:rsid w:val="00A849DA"/>
    <w:rsid w:val="00A908DF"/>
    <w:rsid w:val="00A92454"/>
    <w:rsid w:val="00A978A1"/>
    <w:rsid w:val="00A97A4F"/>
    <w:rsid w:val="00AA0E92"/>
    <w:rsid w:val="00AA1A66"/>
    <w:rsid w:val="00AA2E46"/>
    <w:rsid w:val="00AA3B6D"/>
    <w:rsid w:val="00AA50AD"/>
    <w:rsid w:val="00AA6F2A"/>
    <w:rsid w:val="00AA7324"/>
    <w:rsid w:val="00AB42E7"/>
    <w:rsid w:val="00AB7BD7"/>
    <w:rsid w:val="00AC034E"/>
    <w:rsid w:val="00AC2FF2"/>
    <w:rsid w:val="00AC3D35"/>
    <w:rsid w:val="00AD15E0"/>
    <w:rsid w:val="00AE79CE"/>
    <w:rsid w:val="00AE7ECF"/>
    <w:rsid w:val="00B00C98"/>
    <w:rsid w:val="00B00FAA"/>
    <w:rsid w:val="00B010FE"/>
    <w:rsid w:val="00B03FE0"/>
    <w:rsid w:val="00B1404F"/>
    <w:rsid w:val="00B15117"/>
    <w:rsid w:val="00B159D4"/>
    <w:rsid w:val="00B17CB7"/>
    <w:rsid w:val="00B17F0B"/>
    <w:rsid w:val="00B22380"/>
    <w:rsid w:val="00B25378"/>
    <w:rsid w:val="00B31364"/>
    <w:rsid w:val="00B319AA"/>
    <w:rsid w:val="00B345B5"/>
    <w:rsid w:val="00B3484A"/>
    <w:rsid w:val="00B35D59"/>
    <w:rsid w:val="00B37A57"/>
    <w:rsid w:val="00B43ABE"/>
    <w:rsid w:val="00B51AF6"/>
    <w:rsid w:val="00B53F0E"/>
    <w:rsid w:val="00B55B7B"/>
    <w:rsid w:val="00B55E3B"/>
    <w:rsid w:val="00B56948"/>
    <w:rsid w:val="00B56EC0"/>
    <w:rsid w:val="00B60286"/>
    <w:rsid w:val="00B62965"/>
    <w:rsid w:val="00B64542"/>
    <w:rsid w:val="00B65A93"/>
    <w:rsid w:val="00B71885"/>
    <w:rsid w:val="00B735A6"/>
    <w:rsid w:val="00B74C1E"/>
    <w:rsid w:val="00B75B3C"/>
    <w:rsid w:val="00B76325"/>
    <w:rsid w:val="00B771EB"/>
    <w:rsid w:val="00B807DC"/>
    <w:rsid w:val="00B839DB"/>
    <w:rsid w:val="00B845FE"/>
    <w:rsid w:val="00B86DCB"/>
    <w:rsid w:val="00B8793E"/>
    <w:rsid w:val="00B94C20"/>
    <w:rsid w:val="00B976F2"/>
    <w:rsid w:val="00BA1CE2"/>
    <w:rsid w:val="00BA3223"/>
    <w:rsid w:val="00BB2632"/>
    <w:rsid w:val="00BB2E98"/>
    <w:rsid w:val="00BB6FD6"/>
    <w:rsid w:val="00BC1432"/>
    <w:rsid w:val="00BC6FFD"/>
    <w:rsid w:val="00BD023A"/>
    <w:rsid w:val="00BD0905"/>
    <w:rsid w:val="00BD15AD"/>
    <w:rsid w:val="00BD3B45"/>
    <w:rsid w:val="00BD4421"/>
    <w:rsid w:val="00BD674E"/>
    <w:rsid w:val="00BE0A97"/>
    <w:rsid w:val="00BE3368"/>
    <w:rsid w:val="00BE3D7F"/>
    <w:rsid w:val="00BF08EB"/>
    <w:rsid w:val="00BF2EB5"/>
    <w:rsid w:val="00BF6298"/>
    <w:rsid w:val="00C00AA5"/>
    <w:rsid w:val="00C0611D"/>
    <w:rsid w:val="00C13460"/>
    <w:rsid w:val="00C1559C"/>
    <w:rsid w:val="00C16908"/>
    <w:rsid w:val="00C26CD3"/>
    <w:rsid w:val="00C32093"/>
    <w:rsid w:val="00C350BA"/>
    <w:rsid w:val="00C35163"/>
    <w:rsid w:val="00C358E0"/>
    <w:rsid w:val="00C37E85"/>
    <w:rsid w:val="00C41B93"/>
    <w:rsid w:val="00C460DE"/>
    <w:rsid w:val="00C508DF"/>
    <w:rsid w:val="00C53886"/>
    <w:rsid w:val="00C5433E"/>
    <w:rsid w:val="00C61CF8"/>
    <w:rsid w:val="00C62683"/>
    <w:rsid w:val="00C62BA3"/>
    <w:rsid w:val="00C63A68"/>
    <w:rsid w:val="00C660F3"/>
    <w:rsid w:val="00C66F07"/>
    <w:rsid w:val="00C67779"/>
    <w:rsid w:val="00C70331"/>
    <w:rsid w:val="00C76AEB"/>
    <w:rsid w:val="00C773EE"/>
    <w:rsid w:val="00C808CD"/>
    <w:rsid w:val="00C83748"/>
    <w:rsid w:val="00C85019"/>
    <w:rsid w:val="00C87240"/>
    <w:rsid w:val="00C91455"/>
    <w:rsid w:val="00C92D8E"/>
    <w:rsid w:val="00C93B1A"/>
    <w:rsid w:val="00C93FBD"/>
    <w:rsid w:val="00C952D9"/>
    <w:rsid w:val="00C97BEE"/>
    <w:rsid w:val="00CA1D32"/>
    <w:rsid w:val="00CA387C"/>
    <w:rsid w:val="00CA7435"/>
    <w:rsid w:val="00CB08E2"/>
    <w:rsid w:val="00CB7575"/>
    <w:rsid w:val="00CC4046"/>
    <w:rsid w:val="00CC4604"/>
    <w:rsid w:val="00CD245F"/>
    <w:rsid w:val="00CE02C4"/>
    <w:rsid w:val="00CF6EB1"/>
    <w:rsid w:val="00D03242"/>
    <w:rsid w:val="00D03B56"/>
    <w:rsid w:val="00D106A2"/>
    <w:rsid w:val="00D108E7"/>
    <w:rsid w:val="00D129A2"/>
    <w:rsid w:val="00D12D99"/>
    <w:rsid w:val="00D1402C"/>
    <w:rsid w:val="00D16065"/>
    <w:rsid w:val="00D201B4"/>
    <w:rsid w:val="00D271CB"/>
    <w:rsid w:val="00D32AD6"/>
    <w:rsid w:val="00D448F6"/>
    <w:rsid w:val="00D46F18"/>
    <w:rsid w:val="00D53F93"/>
    <w:rsid w:val="00D55EDB"/>
    <w:rsid w:val="00D62C4B"/>
    <w:rsid w:val="00D62C66"/>
    <w:rsid w:val="00D653C4"/>
    <w:rsid w:val="00D66A56"/>
    <w:rsid w:val="00D82457"/>
    <w:rsid w:val="00D826D0"/>
    <w:rsid w:val="00D82CA4"/>
    <w:rsid w:val="00D86B98"/>
    <w:rsid w:val="00D9399C"/>
    <w:rsid w:val="00D96B17"/>
    <w:rsid w:val="00DA1348"/>
    <w:rsid w:val="00DA3024"/>
    <w:rsid w:val="00DA59F1"/>
    <w:rsid w:val="00DB1E03"/>
    <w:rsid w:val="00DC12B9"/>
    <w:rsid w:val="00DC3CEF"/>
    <w:rsid w:val="00DD125C"/>
    <w:rsid w:val="00DD14C5"/>
    <w:rsid w:val="00DD5EC6"/>
    <w:rsid w:val="00DD7273"/>
    <w:rsid w:val="00DE6D6A"/>
    <w:rsid w:val="00DE7376"/>
    <w:rsid w:val="00DF73BA"/>
    <w:rsid w:val="00E0333F"/>
    <w:rsid w:val="00E0393E"/>
    <w:rsid w:val="00E04517"/>
    <w:rsid w:val="00E059E4"/>
    <w:rsid w:val="00E11A25"/>
    <w:rsid w:val="00E12741"/>
    <w:rsid w:val="00E151A6"/>
    <w:rsid w:val="00E15220"/>
    <w:rsid w:val="00E20672"/>
    <w:rsid w:val="00E20685"/>
    <w:rsid w:val="00E21C1B"/>
    <w:rsid w:val="00E22FDA"/>
    <w:rsid w:val="00E2623D"/>
    <w:rsid w:val="00E319C3"/>
    <w:rsid w:val="00E31ADE"/>
    <w:rsid w:val="00E36AD1"/>
    <w:rsid w:val="00E37B3E"/>
    <w:rsid w:val="00E41AA3"/>
    <w:rsid w:val="00E42112"/>
    <w:rsid w:val="00E4297A"/>
    <w:rsid w:val="00E46A05"/>
    <w:rsid w:val="00E46B2B"/>
    <w:rsid w:val="00E51343"/>
    <w:rsid w:val="00E53188"/>
    <w:rsid w:val="00E54980"/>
    <w:rsid w:val="00E55604"/>
    <w:rsid w:val="00E55782"/>
    <w:rsid w:val="00E56BDB"/>
    <w:rsid w:val="00E576D2"/>
    <w:rsid w:val="00E6027E"/>
    <w:rsid w:val="00E611CA"/>
    <w:rsid w:val="00E6134D"/>
    <w:rsid w:val="00E71FAF"/>
    <w:rsid w:val="00E81E24"/>
    <w:rsid w:val="00E86AF7"/>
    <w:rsid w:val="00E87587"/>
    <w:rsid w:val="00E9202B"/>
    <w:rsid w:val="00E97247"/>
    <w:rsid w:val="00EA0B29"/>
    <w:rsid w:val="00EA1EEF"/>
    <w:rsid w:val="00EA2D1F"/>
    <w:rsid w:val="00EA3572"/>
    <w:rsid w:val="00EA7395"/>
    <w:rsid w:val="00EA7F08"/>
    <w:rsid w:val="00EA7F49"/>
    <w:rsid w:val="00EB4B1A"/>
    <w:rsid w:val="00EB6B13"/>
    <w:rsid w:val="00EC00D4"/>
    <w:rsid w:val="00EC3A86"/>
    <w:rsid w:val="00ED1781"/>
    <w:rsid w:val="00EE1CC1"/>
    <w:rsid w:val="00EE34F5"/>
    <w:rsid w:val="00EE4DE0"/>
    <w:rsid w:val="00EE58AA"/>
    <w:rsid w:val="00EF0254"/>
    <w:rsid w:val="00EF4A9E"/>
    <w:rsid w:val="00EF670F"/>
    <w:rsid w:val="00EF6BF2"/>
    <w:rsid w:val="00F021DD"/>
    <w:rsid w:val="00F05139"/>
    <w:rsid w:val="00F05B95"/>
    <w:rsid w:val="00F0675D"/>
    <w:rsid w:val="00F10F69"/>
    <w:rsid w:val="00F14051"/>
    <w:rsid w:val="00F17B49"/>
    <w:rsid w:val="00F17CBC"/>
    <w:rsid w:val="00F20A49"/>
    <w:rsid w:val="00F217D3"/>
    <w:rsid w:val="00F22C34"/>
    <w:rsid w:val="00F250A7"/>
    <w:rsid w:val="00F251FA"/>
    <w:rsid w:val="00F254A5"/>
    <w:rsid w:val="00F25FFE"/>
    <w:rsid w:val="00F275FE"/>
    <w:rsid w:val="00F30D46"/>
    <w:rsid w:val="00F31096"/>
    <w:rsid w:val="00F31D14"/>
    <w:rsid w:val="00F32718"/>
    <w:rsid w:val="00F3304B"/>
    <w:rsid w:val="00F33A62"/>
    <w:rsid w:val="00F35028"/>
    <w:rsid w:val="00F370BC"/>
    <w:rsid w:val="00F45B39"/>
    <w:rsid w:val="00F47D47"/>
    <w:rsid w:val="00F52942"/>
    <w:rsid w:val="00F60812"/>
    <w:rsid w:val="00F60990"/>
    <w:rsid w:val="00F616F3"/>
    <w:rsid w:val="00F704BE"/>
    <w:rsid w:val="00F732D5"/>
    <w:rsid w:val="00F73E48"/>
    <w:rsid w:val="00F75BA4"/>
    <w:rsid w:val="00F76552"/>
    <w:rsid w:val="00F846D5"/>
    <w:rsid w:val="00F86C35"/>
    <w:rsid w:val="00F93485"/>
    <w:rsid w:val="00F95F46"/>
    <w:rsid w:val="00F96B8E"/>
    <w:rsid w:val="00FA1D61"/>
    <w:rsid w:val="00FA489D"/>
    <w:rsid w:val="00FA74CF"/>
    <w:rsid w:val="00FA781C"/>
    <w:rsid w:val="00FB02E6"/>
    <w:rsid w:val="00FB22C4"/>
    <w:rsid w:val="00FB250E"/>
    <w:rsid w:val="00FB2D0A"/>
    <w:rsid w:val="00FB517D"/>
    <w:rsid w:val="00FB5575"/>
    <w:rsid w:val="00FC067E"/>
    <w:rsid w:val="00FD2C19"/>
    <w:rsid w:val="00FD5029"/>
    <w:rsid w:val="00FD6972"/>
    <w:rsid w:val="00FE065F"/>
    <w:rsid w:val="00FE216A"/>
    <w:rsid w:val="00FE7029"/>
    <w:rsid w:val="00FE726A"/>
    <w:rsid w:val="00FF3584"/>
    <w:rsid w:val="00FF517A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DFCBE81"/>
  <w15:docId w15:val="{5A94DB54-616A-1A45-A23E-CD03AC1E5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D7F"/>
    <w:pPr>
      <w:pageBreakBefore/>
      <w:spacing w:after="0" w:line="240" w:lineRule="auto"/>
      <w:outlineLvl w:val="1"/>
    </w:pPr>
    <w:rPr>
      <w:rFonts w:eastAsia="+mj-ea" w:cstheme="minorHAnsi"/>
      <w:color w:val="46166B"/>
      <w:kern w:val="24"/>
      <w:sz w:val="48"/>
      <w:szCs w:val="4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7B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7B49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F17B49"/>
    <w:pPr>
      <w:ind w:leftChars="400" w:left="800"/>
    </w:pPr>
  </w:style>
  <w:style w:type="paragraph" w:customStyle="1" w:styleId="ResumeAlignRight">
    <w:name w:val="Resume Align Right"/>
    <w:basedOn w:val="Normal"/>
    <w:rsid w:val="00F17B49"/>
    <w:pPr>
      <w:tabs>
        <w:tab w:val="right" w:pos="1008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BE0A9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DF7"/>
    <w:pPr>
      <w:spacing w:after="0" w:line="240" w:lineRule="auto"/>
    </w:pPr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DF7"/>
    <w:rPr>
      <w:rFonts w:ascii="Heiti SC Light" w:eastAsia="Heiti SC Light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825D8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25D8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25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2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25D8"/>
    <w:rPr>
      <w:b/>
      <w:bCs/>
    </w:rPr>
  </w:style>
  <w:style w:type="character" w:customStyle="1" w:styleId="apple-converted-space">
    <w:name w:val="apple-converted-space"/>
    <w:basedOn w:val="DefaultParagraphFont"/>
    <w:rsid w:val="00040CA3"/>
  </w:style>
  <w:style w:type="character" w:styleId="Strong">
    <w:name w:val="Strong"/>
    <w:basedOn w:val="DefaultParagraphFont"/>
    <w:uiPriority w:val="22"/>
    <w:qFormat/>
    <w:rsid w:val="00040CA3"/>
    <w:rPr>
      <w:b/>
      <w:bCs/>
    </w:rPr>
  </w:style>
  <w:style w:type="paragraph" w:styleId="Footer">
    <w:name w:val="footer"/>
    <w:basedOn w:val="Normal"/>
    <w:link w:val="FooterChar"/>
    <w:uiPriority w:val="99"/>
    <w:semiHidden/>
    <w:unhideWhenUsed/>
    <w:rsid w:val="00B976F2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976F2"/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E3D7F"/>
    <w:rPr>
      <w:rFonts w:eastAsia="+mj-ea" w:cstheme="minorHAnsi"/>
      <w:color w:val="46166B"/>
      <w:kern w:val="24"/>
      <w:sz w:val="48"/>
      <w:szCs w:val="48"/>
      <w:lang w:eastAsia="ja-JP"/>
    </w:rPr>
  </w:style>
  <w:style w:type="paragraph" w:customStyle="1" w:styleId="Line">
    <w:name w:val="_Line"/>
    <w:basedOn w:val="Normal"/>
    <w:next w:val="Normal"/>
    <w:qFormat/>
    <w:rsid w:val="00BE3D7F"/>
    <w:pPr>
      <w:pBdr>
        <w:bottom w:val="single" w:sz="4" w:space="1" w:color="B7B7BA"/>
      </w:pBdr>
      <w:spacing w:before="20" w:after="480" w:line="240" w:lineRule="auto"/>
    </w:pPr>
    <w:rPr>
      <w:rFonts w:cstheme="minorHAnsi"/>
      <w:color w:val="EEECE1" w:themeColor="background2"/>
      <w:sz w:val="32"/>
      <w:szCs w:val="20"/>
      <w:lang w:val="en-US" w:eastAsia="ja-JP"/>
    </w:rPr>
  </w:style>
  <w:style w:type="paragraph" w:customStyle="1" w:styleId="Body">
    <w:name w:val="_Body"/>
    <w:basedOn w:val="Normal"/>
    <w:qFormat/>
    <w:rsid w:val="00BE3D7F"/>
    <w:pPr>
      <w:spacing w:before="200" w:after="0" w:line="240" w:lineRule="auto"/>
    </w:pPr>
    <w:rPr>
      <w:rFonts w:eastAsia="+mn-ea" w:cstheme="minorHAnsi"/>
      <w:color w:val="EEECE1" w:themeColor="background2"/>
      <w:kern w:val="24"/>
      <w:sz w:val="24"/>
      <w:szCs w:val="28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9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8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9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8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0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FCB62D-3720-5749-B776-6938DA148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46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</dc:creator>
  <cp:lastModifiedBy>Nicole Hirsch</cp:lastModifiedBy>
  <cp:revision>2</cp:revision>
  <cp:lastPrinted>2015-09-16T22:29:00Z</cp:lastPrinted>
  <dcterms:created xsi:type="dcterms:W3CDTF">2018-10-10T16:56:00Z</dcterms:created>
  <dcterms:modified xsi:type="dcterms:W3CDTF">2018-10-10T16:56:00Z</dcterms:modified>
</cp:coreProperties>
</file>